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6F444" w14:textId="1FE59C75" w:rsidR="005601E6" w:rsidRDefault="005601E6" w:rsidP="005601E6">
      <w:pPr>
        <w:pStyle w:val="Kop2"/>
        <w:pageBreakBefore/>
      </w:pPr>
      <w:bookmarkStart w:id="0" w:name="_Toc204594111"/>
      <w:r>
        <w:t xml:space="preserve">Bijlage C: BESCHRIJVING VERKEERSEDUCATIE </w:t>
      </w:r>
      <w:r w:rsidR="00634DC4">
        <w:t>INTERVENTIE</w:t>
      </w:r>
      <w:bookmarkEnd w:id="0"/>
    </w:p>
    <w:p w14:paraId="3AC0F924" w14:textId="2DEF0A18" w:rsidR="000E57BC" w:rsidRDefault="000E57BC" w:rsidP="005601E6">
      <w:pPr>
        <w:suppressAutoHyphens w:val="0"/>
        <w:rPr>
          <w:rFonts w:ascii="Arial" w:hAnsi="Arial"/>
        </w:rPr>
      </w:pPr>
      <w:r>
        <w:rPr>
          <w:rFonts w:ascii="Arial" w:hAnsi="Arial"/>
        </w:rPr>
        <w:t xml:space="preserve">Deze bijlage hoort bij </w:t>
      </w:r>
      <w:r w:rsidR="00F646CA">
        <w:rPr>
          <w:rFonts w:ascii="Arial" w:hAnsi="Arial"/>
        </w:rPr>
        <w:t xml:space="preserve">het </w:t>
      </w:r>
      <w:r>
        <w:rPr>
          <w:rFonts w:ascii="Arial" w:hAnsi="Arial"/>
        </w:rPr>
        <w:t>open house</w:t>
      </w:r>
      <w:r w:rsidR="00F646CA">
        <w:rPr>
          <w:rFonts w:ascii="Arial" w:hAnsi="Arial"/>
        </w:rPr>
        <w:t xml:space="preserve"> marktdocument voor het programma #impact </w:t>
      </w:r>
    </w:p>
    <w:p w14:paraId="21F90137" w14:textId="77777777" w:rsidR="00283DA1" w:rsidRDefault="00283DA1" w:rsidP="005601E6">
      <w:pPr>
        <w:suppressAutoHyphens w:val="0"/>
        <w:rPr>
          <w:rFonts w:ascii="Arial" w:hAnsi="Arial"/>
        </w:rPr>
      </w:pPr>
    </w:p>
    <w:p w14:paraId="3025C7DF" w14:textId="67ED9EFB" w:rsidR="005601E6" w:rsidRPr="008427BC" w:rsidRDefault="005601E6" w:rsidP="005601E6">
      <w:pPr>
        <w:suppressAutoHyphens w:val="0"/>
        <w:rPr>
          <w:rFonts w:ascii="Arial" w:hAnsi="Arial"/>
        </w:rPr>
      </w:pPr>
      <w:r w:rsidRPr="008427BC">
        <w:rPr>
          <w:rFonts w:ascii="Arial" w:hAnsi="Arial"/>
        </w:rPr>
        <w:t xml:space="preserve">Inschrijvers dienen per perceel per </w:t>
      </w:r>
      <w:r w:rsidR="00634DC4">
        <w:rPr>
          <w:rFonts w:ascii="Arial" w:hAnsi="Arial"/>
        </w:rPr>
        <w:t>interventie</w:t>
      </w:r>
      <w:r w:rsidRPr="008427BC">
        <w:rPr>
          <w:rFonts w:ascii="Arial" w:hAnsi="Arial"/>
        </w:rPr>
        <w:t xml:space="preserve"> dit formulier in te vullen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01E6" w:rsidRPr="00BA2D9D" w14:paraId="7EF6E5EC" w14:textId="77777777" w:rsidTr="00EE219B">
        <w:trPr>
          <w:trHeight w:val="365"/>
        </w:trPr>
        <w:tc>
          <w:tcPr>
            <w:tcW w:w="9060" w:type="dxa"/>
            <w:shd w:val="clear" w:color="auto" w:fill="DAE9F7" w:themeFill="text2" w:themeFillTint="1A"/>
          </w:tcPr>
          <w:p w14:paraId="34717088" w14:textId="77777777" w:rsidR="005601E6" w:rsidRPr="00BA2D9D" w:rsidRDefault="005601E6" w:rsidP="00EE219B">
            <w:pPr>
              <w:pStyle w:val="Lijstalinea"/>
              <w:numPr>
                <w:ilvl w:val="0"/>
                <w:numId w:val="9"/>
              </w:numPr>
              <w:suppressAutoHyphens w:val="0"/>
              <w:spacing w:line="280" w:lineRule="atLeast"/>
              <w:rPr>
                <w:rFonts w:ascii="Arial" w:hAnsi="Arial"/>
                <w:b/>
                <w:iCs/>
              </w:rPr>
            </w:pPr>
            <w:r>
              <w:rPr>
                <w:rFonts w:ascii="Arial" w:hAnsi="Arial"/>
                <w:b/>
                <w:iCs/>
              </w:rPr>
              <w:t>Aanbieder</w:t>
            </w:r>
          </w:p>
        </w:tc>
      </w:tr>
      <w:tr w:rsidR="005601E6" w:rsidRPr="00BA2D9D" w14:paraId="5D3A9195" w14:textId="77777777" w:rsidTr="00EE219B">
        <w:trPr>
          <w:trHeight w:val="365"/>
        </w:trPr>
        <w:tc>
          <w:tcPr>
            <w:tcW w:w="9060" w:type="dxa"/>
          </w:tcPr>
          <w:p w14:paraId="60DF8ABD" w14:textId="77777777" w:rsidR="005601E6" w:rsidRDefault="005601E6" w:rsidP="00EE219B">
            <w:pPr>
              <w:rPr>
                <w:rFonts w:ascii="Arial" w:eastAsia="Aptos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Naam Organisatie </w:t>
            </w:r>
            <w:sdt>
              <w:sdtPr>
                <w:rPr>
                  <w:rFonts w:ascii="Arial" w:hAnsi="Arial"/>
                  <w:iCs/>
                </w:rPr>
                <w:id w:val="2049574621"/>
                <w:placeholder>
                  <w:docPart w:val="37D1469BC85A4803ABD66E7A81C7868B"/>
                </w:placeholder>
                <w:showingPlcHdr/>
                <w:text/>
              </w:sdtPr>
              <w:sdtEndPr/>
              <w:sdtContent>
                <w:r w:rsidRPr="00FA3520">
                  <w:rPr>
                    <w:rStyle w:val="Tekstvantijdelijkeaanduiding"/>
                    <w:rFonts w:ascii="Arial" w:hAnsi="Arial" w:cs="Arial"/>
                    <w:sz w:val="22"/>
                    <w:szCs w:val="22"/>
                    <w:shd w:val="clear" w:color="auto" w:fill="FFFFFF" w:themeFill="background1"/>
                  </w:rPr>
                  <w:t>Klik of tik om tekst in te voeren.</w:t>
                </w:r>
              </w:sdtContent>
            </w:sdt>
          </w:p>
          <w:p w14:paraId="7ADA662C" w14:textId="77777777" w:rsidR="005601E6" w:rsidRDefault="005601E6" w:rsidP="00EE219B">
            <w:pPr>
              <w:rPr>
                <w:rFonts w:ascii="Arial" w:eastAsia="Aptos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Contactpersoon </w:t>
            </w:r>
            <w:sdt>
              <w:sdtPr>
                <w:rPr>
                  <w:rFonts w:ascii="Arial" w:hAnsi="Arial"/>
                  <w:iCs/>
                </w:rPr>
                <w:id w:val="196677401"/>
                <w:placeholder>
                  <w:docPart w:val="38C0C35D0FC54E89B6BAFCAB759FFD0C"/>
                </w:placeholder>
                <w:showingPlcHdr/>
                <w:text/>
              </w:sdtPr>
              <w:sdtEndPr/>
              <w:sdtContent>
                <w:r w:rsidRPr="00FA3520">
                  <w:rPr>
                    <w:rStyle w:val="Tekstvantijdelijkeaanduiding"/>
                    <w:rFonts w:ascii="Arial" w:hAnsi="Arial" w:cs="Arial"/>
                    <w:sz w:val="22"/>
                    <w:szCs w:val="22"/>
                    <w:shd w:val="clear" w:color="auto" w:fill="FFFFFF" w:themeFill="background1"/>
                  </w:rPr>
                  <w:t>Klik of tik om tekst in te voeren.</w:t>
                </w:r>
              </w:sdtContent>
            </w:sdt>
          </w:p>
          <w:p w14:paraId="278EAD4F" w14:textId="77777777" w:rsidR="005601E6" w:rsidRPr="000C694D" w:rsidRDefault="005601E6" w:rsidP="00EE219B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E-mail adres </w:t>
            </w:r>
            <w:sdt>
              <w:sdtPr>
                <w:rPr>
                  <w:rFonts w:ascii="Arial" w:hAnsi="Arial"/>
                  <w:iCs/>
                </w:rPr>
                <w:id w:val="-137893505"/>
                <w:placeholder>
                  <w:docPart w:val="338E0996AC5045FBA970B615AF95FBE1"/>
                </w:placeholder>
                <w:showingPlcHdr/>
                <w:text/>
              </w:sdtPr>
              <w:sdtEndPr/>
              <w:sdtContent>
                <w:r w:rsidRPr="00FA3520">
                  <w:rPr>
                    <w:rStyle w:val="Tekstvantijdelijkeaanduiding"/>
                    <w:rFonts w:ascii="Arial" w:hAnsi="Arial" w:cs="Arial"/>
                    <w:sz w:val="22"/>
                    <w:szCs w:val="22"/>
                    <w:shd w:val="clear" w:color="auto" w:fill="FFFFFF" w:themeFill="background1"/>
                  </w:rPr>
                  <w:t>Klik of tik om tekst in te voeren.</w:t>
                </w:r>
              </w:sdtContent>
            </w:sdt>
          </w:p>
          <w:p w14:paraId="279B64FA" w14:textId="77777777" w:rsidR="005601E6" w:rsidRDefault="005601E6" w:rsidP="00EE219B">
            <w:pPr>
              <w:rPr>
                <w:rFonts w:ascii="Arial" w:eastAsia="Aptos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Telefoonnummer </w:t>
            </w:r>
            <w:sdt>
              <w:sdtPr>
                <w:rPr>
                  <w:rFonts w:ascii="Arial" w:hAnsi="Arial"/>
                  <w:iCs/>
                </w:rPr>
                <w:id w:val="130064491"/>
                <w:placeholder>
                  <w:docPart w:val="FA6C6AB0575645BBA19461A6E49FC001"/>
                </w:placeholder>
                <w:showingPlcHdr/>
                <w:text/>
              </w:sdtPr>
              <w:sdtEndPr/>
              <w:sdtContent>
                <w:r w:rsidRPr="00FA3520">
                  <w:rPr>
                    <w:rStyle w:val="Tekstvantijdelijkeaanduiding"/>
                    <w:rFonts w:ascii="Arial" w:hAnsi="Arial" w:cs="Arial"/>
                    <w:sz w:val="22"/>
                    <w:szCs w:val="22"/>
                    <w:shd w:val="clear" w:color="auto" w:fill="FFFFFF" w:themeFill="background1"/>
                  </w:rPr>
                  <w:t>Klik of tik om tekst in te voeren.</w:t>
                </w:r>
              </w:sdtContent>
            </w:sdt>
          </w:p>
          <w:p w14:paraId="0F7D83EB" w14:textId="77777777" w:rsidR="005601E6" w:rsidRPr="00BA2D9D" w:rsidRDefault="005601E6" w:rsidP="00EE219B">
            <w:pPr>
              <w:rPr>
                <w:rFonts w:ascii="Arial" w:hAnsi="Arial"/>
                <w:b/>
                <w:iCs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Website organisatie </w:t>
            </w:r>
            <w:sdt>
              <w:sdtPr>
                <w:rPr>
                  <w:rFonts w:ascii="Arial" w:hAnsi="Arial"/>
                  <w:iCs/>
                </w:rPr>
                <w:id w:val="578024838"/>
                <w:placeholder>
                  <w:docPart w:val="635682AA72674F04B6A87AD875BBA254"/>
                </w:placeholder>
                <w:showingPlcHdr/>
                <w:text/>
              </w:sdtPr>
              <w:sdtEndPr/>
              <w:sdtContent>
                <w:r w:rsidRPr="00FA3520">
                  <w:rPr>
                    <w:rStyle w:val="Tekstvantijdelijkeaanduiding"/>
                    <w:rFonts w:ascii="Arial" w:hAnsi="Arial" w:cs="Arial"/>
                    <w:sz w:val="22"/>
                    <w:szCs w:val="22"/>
                    <w:shd w:val="clear" w:color="auto" w:fill="FFFFFF" w:themeFill="background1"/>
                  </w:rPr>
                  <w:t>Klik of tik om tekst in te voeren.</w:t>
                </w:r>
              </w:sdtContent>
            </w:sdt>
          </w:p>
        </w:tc>
      </w:tr>
      <w:tr w:rsidR="005601E6" w:rsidRPr="00BA2D9D" w14:paraId="4E4B924B" w14:textId="77777777" w:rsidTr="00EE219B">
        <w:trPr>
          <w:trHeight w:val="365"/>
        </w:trPr>
        <w:tc>
          <w:tcPr>
            <w:tcW w:w="9060" w:type="dxa"/>
            <w:shd w:val="clear" w:color="auto" w:fill="DAE9F7" w:themeFill="text2" w:themeFillTint="1A"/>
          </w:tcPr>
          <w:p w14:paraId="2AEFD859" w14:textId="6B8AEF0A" w:rsidR="005601E6" w:rsidRPr="00BA2D9D" w:rsidRDefault="005601E6" w:rsidP="00EE219B">
            <w:pPr>
              <w:pStyle w:val="Lijstalinea"/>
              <w:numPr>
                <w:ilvl w:val="0"/>
                <w:numId w:val="9"/>
              </w:numPr>
              <w:suppressAutoHyphens w:val="0"/>
              <w:spacing w:line="28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Voor welk perceel</w:t>
            </w:r>
            <w:r w:rsidRPr="00BA2D9D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wordt de </w:t>
            </w:r>
            <w:r w:rsidR="00634DC4">
              <w:rPr>
                <w:rFonts w:ascii="Arial" w:hAnsi="Arial" w:cs="Arial"/>
                <w:b/>
                <w:iCs/>
                <w:sz w:val="22"/>
                <w:szCs w:val="22"/>
              </w:rPr>
              <w:t>interventie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aangeboden?</w:t>
            </w:r>
          </w:p>
        </w:tc>
      </w:tr>
      <w:tr w:rsidR="005601E6" w:rsidRPr="00BA2D9D" w14:paraId="02DA8B22" w14:textId="77777777" w:rsidTr="00EE219B">
        <w:trPr>
          <w:trHeight w:val="931"/>
        </w:trPr>
        <w:tc>
          <w:tcPr>
            <w:tcW w:w="9060" w:type="dxa"/>
          </w:tcPr>
          <w:p w14:paraId="4438176B" w14:textId="77777777" w:rsidR="005601E6" w:rsidRPr="00BA2D9D" w:rsidRDefault="005601E6" w:rsidP="00EE219B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BA2D9D">
              <w:rPr>
                <w:rFonts w:ascii="Arial" w:hAnsi="Arial" w:cs="Arial"/>
                <w:i/>
                <w:iCs/>
                <w:sz w:val="22"/>
                <w:szCs w:val="22"/>
              </w:rPr>
              <w:t>Vink aan wat van toepassing is</w:t>
            </w:r>
          </w:p>
          <w:p w14:paraId="36E74B59" w14:textId="77777777" w:rsidR="005601E6" w:rsidRPr="00BA2D9D" w:rsidRDefault="005A2AF2" w:rsidP="00EE219B">
            <w:pPr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/>
                  <w:iCs/>
                </w:rPr>
                <w:id w:val="-1821179129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5601E6" w:rsidRPr="00BA2D9D">
                  <w:rPr>
                    <w:rFonts w:ascii="Segoe UI Symbol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5601E6" w:rsidRPr="00BA2D9D">
              <w:rPr>
                <w:rFonts w:ascii="Arial" w:hAnsi="Arial" w:cs="Arial"/>
                <w:iCs/>
                <w:sz w:val="22"/>
                <w:szCs w:val="22"/>
              </w:rPr>
              <w:t xml:space="preserve"> Afleiding</w:t>
            </w:r>
          </w:p>
          <w:p w14:paraId="62426940" w14:textId="7522A8E6" w:rsidR="005601E6" w:rsidRDefault="005A2AF2" w:rsidP="00EE219B">
            <w:pPr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/>
                  <w:iCs/>
                </w:rPr>
                <w:id w:val="1886675834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5601E6" w:rsidRPr="00BA2D9D">
                  <w:rPr>
                    <w:rFonts w:ascii="Segoe UI Symbol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5601E6" w:rsidRPr="00BA2D9D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38461C">
              <w:rPr>
                <w:rFonts w:ascii="Arial" w:hAnsi="Arial" w:cs="Arial"/>
                <w:iCs/>
                <w:sz w:val="22"/>
                <w:szCs w:val="22"/>
              </w:rPr>
              <w:t>Rijden onder invloed</w:t>
            </w:r>
          </w:p>
          <w:p w14:paraId="28CCA6E0" w14:textId="46B362DD" w:rsidR="005601E6" w:rsidRDefault="005A2AF2" w:rsidP="00EE219B">
            <w:pPr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/>
                  <w:iCs/>
                </w:rPr>
                <w:id w:val="-1576043433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5601E6" w:rsidRPr="00BA2D9D">
                  <w:rPr>
                    <w:rFonts w:ascii="Segoe UI Symbol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5601E6" w:rsidRPr="00BA2D9D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38461C">
              <w:rPr>
                <w:rFonts w:ascii="Arial" w:hAnsi="Arial" w:cs="Arial"/>
                <w:iCs/>
                <w:sz w:val="22"/>
                <w:szCs w:val="22"/>
              </w:rPr>
              <w:t>Snelheid</w:t>
            </w:r>
          </w:p>
          <w:p w14:paraId="4E2AA50F" w14:textId="763488FB" w:rsidR="005601E6" w:rsidRDefault="005A2AF2" w:rsidP="00EE219B">
            <w:pPr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/>
                  <w:iCs/>
                </w:rPr>
                <w:id w:val="1760570093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5601E6" w:rsidRPr="00BA2D9D">
                  <w:rPr>
                    <w:rFonts w:ascii="Segoe UI Symbol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5601E6" w:rsidRPr="00BA2D9D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38461C">
              <w:rPr>
                <w:rFonts w:ascii="Arial" w:hAnsi="Arial" w:cs="Arial"/>
                <w:iCs/>
                <w:sz w:val="22"/>
                <w:szCs w:val="22"/>
              </w:rPr>
              <w:t>Risicoperceptie</w:t>
            </w:r>
          </w:p>
          <w:p w14:paraId="550B0771" w14:textId="77777777" w:rsidR="005601E6" w:rsidRDefault="005A2AF2" w:rsidP="00EE219B">
            <w:pPr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/>
                  <w:iCs/>
                </w:rPr>
                <w:id w:val="58294911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5601E6" w:rsidRPr="00BA2D9D">
                  <w:rPr>
                    <w:rFonts w:ascii="Segoe UI Symbol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5601E6" w:rsidRPr="00BA2D9D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5601E6">
              <w:rPr>
                <w:rFonts w:ascii="Arial" w:hAnsi="Arial" w:cs="Arial"/>
                <w:iCs/>
                <w:sz w:val="22"/>
                <w:szCs w:val="22"/>
              </w:rPr>
              <w:t>Groepsdruk</w:t>
            </w:r>
          </w:p>
          <w:p w14:paraId="23294F79" w14:textId="497DA198" w:rsidR="005601E6" w:rsidRPr="00BA2D9D" w:rsidRDefault="005A2AF2" w:rsidP="00EE219B">
            <w:pPr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/>
                  <w:iCs/>
                </w:rPr>
                <w:id w:val="-1603399680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5601E6" w:rsidRPr="00BA2D9D">
                  <w:rPr>
                    <w:rFonts w:ascii="Segoe UI Symbol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5601E6" w:rsidRPr="00BA2D9D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38461C">
              <w:rPr>
                <w:rFonts w:ascii="Arial" w:hAnsi="Arial" w:cs="Arial"/>
                <w:iCs/>
                <w:sz w:val="22"/>
                <w:szCs w:val="22"/>
              </w:rPr>
              <w:t>Fietsverlichting</w:t>
            </w:r>
          </w:p>
        </w:tc>
      </w:tr>
      <w:tr w:rsidR="005601E6" w:rsidRPr="00BA2D9D" w14:paraId="61DB8317" w14:textId="77777777" w:rsidTr="00EE219B">
        <w:tc>
          <w:tcPr>
            <w:tcW w:w="9060" w:type="dxa"/>
            <w:shd w:val="clear" w:color="auto" w:fill="DAE9F7" w:themeFill="text2" w:themeFillTint="1A"/>
          </w:tcPr>
          <w:p w14:paraId="15185758" w14:textId="68BFB9E7" w:rsidR="005601E6" w:rsidRPr="00BA2D9D" w:rsidRDefault="005601E6" w:rsidP="00EE219B">
            <w:pPr>
              <w:pStyle w:val="Lijstalinea"/>
              <w:numPr>
                <w:ilvl w:val="0"/>
                <w:numId w:val="9"/>
              </w:numPr>
              <w:suppressAutoHyphens w:val="0"/>
              <w:spacing w:line="280" w:lineRule="atLeast"/>
              <w:rPr>
                <w:rFonts w:ascii="Arial" w:hAnsi="Arial" w:cs="Arial"/>
                <w:b/>
                <w:iCs/>
                <w:sz w:val="22"/>
                <w:szCs w:val="22"/>
              </w:rPr>
            </w:pPr>
            <w:bookmarkStart w:id="1" w:name="_Hlk177478633"/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Wat is de naam van de </w:t>
            </w:r>
            <w:r w:rsidR="00634DC4">
              <w:rPr>
                <w:rFonts w:ascii="Arial" w:hAnsi="Arial" w:cs="Arial"/>
                <w:b/>
                <w:iCs/>
                <w:sz w:val="22"/>
                <w:szCs w:val="22"/>
              </w:rPr>
              <w:t>interventie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>?</w:t>
            </w:r>
          </w:p>
        </w:tc>
      </w:tr>
      <w:tr w:rsidR="005601E6" w:rsidRPr="00BA2D9D" w14:paraId="01131BE7" w14:textId="77777777" w:rsidTr="00EE219B">
        <w:tc>
          <w:tcPr>
            <w:tcW w:w="9060" w:type="dxa"/>
          </w:tcPr>
          <w:p w14:paraId="3D40FC12" w14:textId="77777777" w:rsidR="005601E6" w:rsidRPr="00BA2D9D" w:rsidRDefault="005A2AF2" w:rsidP="00EE219B">
            <w:pPr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/>
                  <w:iCs/>
                </w:rPr>
                <w:id w:val="-351651042"/>
                <w:placeholder>
                  <w:docPart w:val="DD4E248CBD444069911E4D59DCAC5644"/>
                </w:placeholder>
                <w:showingPlcHdr/>
                <w:text/>
              </w:sdtPr>
              <w:sdtEndPr/>
              <w:sdtContent>
                <w:r w:rsidR="005601E6" w:rsidRPr="00FA3520">
                  <w:rPr>
                    <w:rStyle w:val="Tekstvantijdelijkeaanduiding"/>
                    <w:rFonts w:ascii="Arial" w:hAnsi="Arial" w:cs="Arial"/>
                    <w:sz w:val="22"/>
                    <w:szCs w:val="22"/>
                    <w:shd w:val="clear" w:color="auto" w:fill="FFFFFF" w:themeFill="background1"/>
                  </w:rPr>
                  <w:t>Klik of tik om tekst in te voeren.</w:t>
                </w:r>
              </w:sdtContent>
            </w:sdt>
          </w:p>
        </w:tc>
      </w:tr>
      <w:bookmarkEnd w:id="1"/>
      <w:tr w:rsidR="005601E6" w:rsidRPr="00BA2D9D" w14:paraId="1B1EBEE6" w14:textId="77777777" w:rsidTr="00EE219B">
        <w:tc>
          <w:tcPr>
            <w:tcW w:w="9060" w:type="dxa"/>
            <w:shd w:val="clear" w:color="auto" w:fill="DAE9F7" w:themeFill="text2" w:themeFillTint="1A"/>
          </w:tcPr>
          <w:p w14:paraId="55222CD5" w14:textId="119AC2DA" w:rsidR="005601E6" w:rsidRPr="00BA2D9D" w:rsidRDefault="00634DC4" w:rsidP="00EE219B">
            <w:pPr>
              <w:pStyle w:val="Lijstalinea"/>
              <w:numPr>
                <w:ilvl w:val="0"/>
                <w:numId w:val="9"/>
              </w:numPr>
              <w:suppressAutoHyphens w:val="0"/>
              <w:spacing w:line="28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Interventie</w:t>
            </w:r>
            <w:r w:rsidR="005601E6" w:rsidRPr="00BA2D9D">
              <w:rPr>
                <w:rFonts w:ascii="Arial" w:hAnsi="Arial" w:cs="Arial"/>
                <w:b/>
                <w:iCs/>
                <w:sz w:val="22"/>
                <w:szCs w:val="22"/>
              </w:rPr>
              <w:t>omschrijving: beschrijf : a) activiteiten b) opbouw / vorm c) materiaal</w:t>
            </w:r>
            <w:r w:rsidR="005601E6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d) aantal docenten e) duur van de </w:t>
            </w:r>
            <w:r w:rsidR="003338F2">
              <w:rPr>
                <w:rFonts w:ascii="Arial" w:hAnsi="Arial" w:cs="Arial"/>
                <w:b/>
                <w:iCs/>
                <w:sz w:val="22"/>
                <w:szCs w:val="22"/>
              </w:rPr>
              <w:t>interventie</w:t>
            </w:r>
            <w:r w:rsidR="005601E6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(max. totaal 2x A4)</w:t>
            </w:r>
          </w:p>
        </w:tc>
      </w:tr>
      <w:tr w:rsidR="005601E6" w:rsidRPr="00BA2D9D" w14:paraId="3D999372" w14:textId="77777777" w:rsidTr="00EE219B">
        <w:tc>
          <w:tcPr>
            <w:tcW w:w="9060" w:type="dxa"/>
          </w:tcPr>
          <w:p w14:paraId="058E427E" w14:textId="77777777" w:rsidR="005601E6" w:rsidRPr="008427BC" w:rsidRDefault="005A2AF2" w:rsidP="005601E6">
            <w:pPr>
              <w:pStyle w:val="Lijstalinea"/>
              <w:numPr>
                <w:ilvl w:val="0"/>
                <w:numId w:val="10"/>
              </w:numPr>
              <w:suppressAutoHyphens w:val="0"/>
              <w:spacing w:line="280" w:lineRule="atLeast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/>
                  <w:iCs/>
                </w:rPr>
                <w:id w:val="1722172017"/>
                <w:placeholder>
                  <w:docPart w:val="5C34D3B9CBAB4636A338F1DD0711956B"/>
                </w:placeholder>
                <w:showingPlcHdr/>
                <w:text/>
              </w:sdtPr>
              <w:sdtEndPr/>
              <w:sdtContent>
                <w:r w:rsidR="005601E6" w:rsidRPr="00BA2D9D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Klik of tik om tekst in te voeren.</w:t>
                </w:r>
              </w:sdtContent>
            </w:sdt>
          </w:p>
        </w:tc>
      </w:tr>
      <w:tr w:rsidR="005601E6" w:rsidRPr="00BA2D9D" w14:paraId="524F7000" w14:textId="77777777" w:rsidTr="00EE219B">
        <w:tc>
          <w:tcPr>
            <w:tcW w:w="9060" w:type="dxa"/>
          </w:tcPr>
          <w:sdt>
            <w:sdtPr>
              <w:rPr>
                <w:rFonts w:ascii="Arial" w:hAnsi="Arial"/>
              </w:rPr>
              <w:id w:val="684635582"/>
              <w:placeholder>
                <w:docPart w:val="C5DEB73F2E28400F8F0B855B2E5B38AD"/>
              </w:placeholder>
              <w:showingPlcHdr/>
              <w:text/>
            </w:sdtPr>
            <w:sdtEndPr/>
            <w:sdtContent>
              <w:p w14:paraId="47BA54AE" w14:textId="77777777" w:rsidR="005601E6" w:rsidRPr="00BA2D9D" w:rsidRDefault="005601E6" w:rsidP="005601E6">
                <w:pPr>
                  <w:pStyle w:val="Lijstalinea"/>
                  <w:numPr>
                    <w:ilvl w:val="0"/>
                    <w:numId w:val="10"/>
                  </w:numPr>
                  <w:suppressAutoHyphens w:val="0"/>
                  <w:spacing w:line="280" w:lineRule="atLeast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 w:rsidRPr="00BA2D9D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Klik of tik om tekst in te voeren.</w:t>
                </w:r>
              </w:p>
            </w:sdtContent>
          </w:sdt>
        </w:tc>
      </w:tr>
      <w:tr w:rsidR="005601E6" w:rsidRPr="00BA2D9D" w14:paraId="2E841E9D" w14:textId="77777777" w:rsidTr="00EE219B">
        <w:tc>
          <w:tcPr>
            <w:tcW w:w="9060" w:type="dxa"/>
          </w:tcPr>
          <w:sdt>
            <w:sdtPr>
              <w:rPr>
                <w:rFonts w:ascii="Arial" w:hAnsi="Arial"/>
              </w:rPr>
              <w:id w:val="-1469428813"/>
              <w:placeholder>
                <w:docPart w:val="5C909D250B34471D9C76003AFDDBC70E"/>
              </w:placeholder>
              <w:showingPlcHdr/>
              <w:text/>
            </w:sdtPr>
            <w:sdtEndPr/>
            <w:sdtContent>
              <w:p w14:paraId="4C889334" w14:textId="77777777" w:rsidR="005601E6" w:rsidRPr="00BA2D9D" w:rsidRDefault="005601E6" w:rsidP="005601E6">
                <w:pPr>
                  <w:pStyle w:val="Lijstalinea"/>
                  <w:numPr>
                    <w:ilvl w:val="0"/>
                    <w:numId w:val="10"/>
                  </w:numPr>
                  <w:suppressAutoHyphens w:val="0"/>
                  <w:spacing w:line="280" w:lineRule="atLeast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 w:rsidRPr="00BA2D9D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Klik of tik om tekst in te voeren.</w:t>
                </w:r>
              </w:p>
            </w:sdtContent>
          </w:sdt>
        </w:tc>
      </w:tr>
      <w:tr w:rsidR="005601E6" w:rsidRPr="00BA2D9D" w14:paraId="4D000E25" w14:textId="77777777" w:rsidTr="00EE219B">
        <w:tc>
          <w:tcPr>
            <w:tcW w:w="9060" w:type="dxa"/>
          </w:tcPr>
          <w:sdt>
            <w:sdtPr>
              <w:rPr>
                <w:rFonts w:ascii="Arial" w:hAnsi="Arial"/>
              </w:rPr>
              <w:id w:val="-1233770636"/>
              <w:placeholder>
                <w:docPart w:val="B3C1C3AB1E56428DB2ACB2AC39E9EB7F"/>
              </w:placeholder>
              <w:showingPlcHdr/>
              <w:text/>
            </w:sdtPr>
            <w:sdtEndPr/>
            <w:sdtContent>
              <w:p w14:paraId="1D973605" w14:textId="77777777" w:rsidR="005601E6" w:rsidRPr="00952661" w:rsidRDefault="005601E6" w:rsidP="005601E6">
                <w:pPr>
                  <w:pStyle w:val="Lijstalinea"/>
                  <w:numPr>
                    <w:ilvl w:val="0"/>
                    <w:numId w:val="10"/>
                  </w:numPr>
                  <w:suppressAutoHyphens w:val="0"/>
                  <w:spacing w:line="280" w:lineRule="atLeast"/>
                  <w:rPr>
                    <w:rFonts w:ascii="Arial" w:hAnsi="Arial"/>
                  </w:rPr>
                </w:pPr>
                <w:r w:rsidRPr="00BA2D9D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Klik of tik om tekst in te voeren.</w:t>
                </w:r>
              </w:p>
            </w:sdtContent>
          </w:sdt>
        </w:tc>
      </w:tr>
      <w:tr w:rsidR="005601E6" w:rsidRPr="00BA2D9D" w14:paraId="1E0E205B" w14:textId="77777777" w:rsidTr="00EE219B">
        <w:tc>
          <w:tcPr>
            <w:tcW w:w="9060" w:type="dxa"/>
          </w:tcPr>
          <w:sdt>
            <w:sdtPr>
              <w:rPr>
                <w:rFonts w:ascii="Arial" w:hAnsi="Arial"/>
              </w:rPr>
              <w:id w:val="-43533512"/>
              <w:placeholder>
                <w:docPart w:val="13F44A0E8D6F434497023F786C291FB4"/>
              </w:placeholder>
              <w:showingPlcHdr/>
              <w:text/>
            </w:sdtPr>
            <w:sdtEndPr/>
            <w:sdtContent>
              <w:p w14:paraId="162B815A" w14:textId="77777777" w:rsidR="005601E6" w:rsidRPr="002E54F0" w:rsidRDefault="005601E6" w:rsidP="005601E6">
                <w:pPr>
                  <w:pStyle w:val="Lijstalinea"/>
                  <w:numPr>
                    <w:ilvl w:val="0"/>
                    <w:numId w:val="10"/>
                  </w:numPr>
                  <w:suppressAutoHyphens w:val="0"/>
                  <w:spacing w:line="280" w:lineRule="atLeast"/>
                  <w:rPr>
                    <w:rFonts w:ascii="Arial" w:hAnsi="Arial"/>
                  </w:rPr>
                </w:pPr>
                <w:r w:rsidRPr="00BA2D9D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Klik of tik om tekst in te voeren.</w:t>
                </w:r>
              </w:p>
            </w:sdtContent>
          </w:sdt>
        </w:tc>
      </w:tr>
      <w:tr w:rsidR="005601E6" w:rsidRPr="00BA2D9D" w14:paraId="44D4446E" w14:textId="77777777" w:rsidTr="00EE219B">
        <w:tc>
          <w:tcPr>
            <w:tcW w:w="9060" w:type="dxa"/>
            <w:shd w:val="clear" w:color="auto" w:fill="DAE9F7" w:themeFill="text2" w:themeFillTint="1A"/>
          </w:tcPr>
          <w:p w14:paraId="1EFC018D" w14:textId="77777777" w:rsidR="005601E6" w:rsidRPr="00BA2D9D" w:rsidRDefault="005601E6" w:rsidP="00EE219B">
            <w:pPr>
              <w:pStyle w:val="Lijstalinea"/>
              <w:numPr>
                <w:ilvl w:val="0"/>
                <w:numId w:val="9"/>
              </w:numPr>
              <w:suppressAutoHyphens w:val="0"/>
              <w:spacing w:line="280" w:lineRule="atLeast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BA2D9D">
              <w:rPr>
                <w:rFonts w:ascii="Arial" w:hAnsi="Arial" w:cs="Arial"/>
                <w:b/>
                <w:iCs/>
                <w:sz w:val="22"/>
                <w:szCs w:val="22"/>
              </w:rPr>
              <w:t>Link naar website waar project op staat</w:t>
            </w:r>
          </w:p>
        </w:tc>
      </w:tr>
      <w:tr w:rsidR="005601E6" w:rsidRPr="00BA2D9D" w14:paraId="4D712215" w14:textId="77777777" w:rsidTr="00EE219B">
        <w:tc>
          <w:tcPr>
            <w:tcW w:w="9060" w:type="dxa"/>
          </w:tcPr>
          <w:sdt>
            <w:sdtPr>
              <w:rPr>
                <w:rFonts w:ascii="Arial" w:hAnsi="Arial"/>
                <w:iCs/>
              </w:rPr>
              <w:id w:val="-2083051294"/>
              <w:placeholder>
                <w:docPart w:val="CD5A20AA758942118FA51609003EC63F"/>
              </w:placeholder>
              <w:showingPlcHdr/>
              <w:text/>
            </w:sdtPr>
            <w:sdtEndPr/>
            <w:sdtContent>
              <w:p w14:paraId="1E52115F" w14:textId="77777777" w:rsidR="005601E6" w:rsidRPr="00BA2D9D" w:rsidRDefault="005601E6" w:rsidP="00EE219B">
                <w:pPr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 w:rsidRPr="00BA2D9D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Klik of tik om tekst in te voeren.</w:t>
                </w:r>
              </w:p>
            </w:sdtContent>
          </w:sdt>
        </w:tc>
      </w:tr>
      <w:tr w:rsidR="005601E6" w:rsidRPr="00BA2D9D" w14:paraId="02823916" w14:textId="77777777" w:rsidTr="00EE219B">
        <w:tc>
          <w:tcPr>
            <w:tcW w:w="9060" w:type="dxa"/>
            <w:shd w:val="clear" w:color="auto" w:fill="DAE9F7" w:themeFill="text2" w:themeFillTint="1A"/>
          </w:tcPr>
          <w:p w14:paraId="08355ECB" w14:textId="37268D79" w:rsidR="005601E6" w:rsidRPr="00BA2D9D" w:rsidRDefault="005601E6" w:rsidP="00EE219B">
            <w:pPr>
              <w:pStyle w:val="Lijstalinea"/>
              <w:numPr>
                <w:ilvl w:val="0"/>
                <w:numId w:val="9"/>
              </w:numPr>
              <w:suppressAutoHyphens w:val="0"/>
              <w:spacing w:line="280" w:lineRule="atLeast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Geef een in</w:t>
            </w:r>
            <w:r>
              <w:rPr>
                <w:rFonts w:ascii="Arial" w:hAnsi="Arial"/>
                <w:b/>
                <w:iCs/>
              </w:rPr>
              <w:t>dicatie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van het aantal keren per kalenderjaar dat de </w:t>
            </w:r>
            <w:r w:rsidR="00634DC4">
              <w:rPr>
                <w:rFonts w:ascii="Arial" w:hAnsi="Arial" w:cs="Arial"/>
                <w:b/>
                <w:iCs/>
                <w:sz w:val="22"/>
                <w:szCs w:val="22"/>
              </w:rPr>
              <w:t>interventie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gegeven kan worden. </w:t>
            </w:r>
          </w:p>
        </w:tc>
      </w:tr>
      <w:tr w:rsidR="005601E6" w:rsidRPr="00BA2D9D" w14:paraId="752FF957" w14:textId="77777777" w:rsidTr="00EE219B">
        <w:tc>
          <w:tcPr>
            <w:tcW w:w="9060" w:type="dxa"/>
          </w:tcPr>
          <w:sdt>
            <w:sdtPr>
              <w:rPr>
                <w:rFonts w:ascii="Arial" w:hAnsi="Arial"/>
                <w:iCs/>
              </w:rPr>
              <w:id w:val="1343275163"/>
              <w:placeholder>
                <w:docPart w:val="5FBD486D743F44F4872E1A58ABD0C512"/>
              </w:placeholder>
              <w:showingPlcHdr/>
              <w:text/>
            </w:sdtPr>
            <w:sdtEndPr/>
            <w:sdtContent>
              <w:p w14:paraId="58D4C254" w14:textId="77777777" w:rsidR="005601E6" w:rsidRPr="00BA2D9D" w:rsidRDefault="005601E6" w:rsidP="00EE219B">
                <w:pPr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 w:rsidRPr="00BA2D9D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Klik of tik om tekst in te voeren.</w:t>
                </w:r>
              </w:p>
            </w:sdtContent>
          </w:sdt>
        </w:tc>
      </w:tr>
      <w:tr w:rsidR="005601E6" w:rsidRPr="00BA2D9D" w14:paraId="03D2EFD5" w14:textId="77777777" w:rsidTr="00EE219B">
        <w:tc>
          <w:tcPr>
            <w:tcW w:w="9060" w:type="dxa"/>
            <w:shd w:val="clear" w:color="auto" w:fill="DAE9F7" w:themeFill="text2" w:themeFillTint="1A"/>
          </w:tcPr>
          <w:p w14:paraId="4C7D73DE" w14:textId="6564D162" w:rsidR="005601E6" w:rsidRPr="00BA2D9D" w:rsidRDefault="005601E6" w:rsidP="00EE219B">
            <w:pPr>
              <w:pStyle w:val="Lijstalinea"/>
              <w:numPr>
                <w:ilvl w:val="0"/>
                <w:numId w:val="9"/>
              </w:numPr>
              <w:suppressAutoHyphens w:val="0"/>
              <w:spacing w:line="280" w:lineRule="atLeast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Geef aan welke prijs wordt gehanteerd als vergoeding voor 1 </w:t>
            </w:r>
            <w:r w:rsidR="00634DC4">
              <w:rPr>
                <w:rFonts w:ascii="Arial" w:hAnsi="Arial" w:cs="Arial"/>
                <w:b/>
                <w:iCs/>
                <w:sz w:val="22"/>
                <w:szCs w:val="22"/>
              </w:rPr>
              <w:t>interventie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(in euro’s exclusief btw)? Vermeld ook eventuele staffelkorting van meerdere uitvoering van  </w:t>
            </w:r>
            <w:r w:rsidR="00634DC4">
              <w:rPr>
                <w:rFonts w:ascii="Arial" w:hAnsi="Arial" w:cs="Arial"/>
                <w:b/>
                <w:iCs/>
                <w:sz w:val="22"/>
                <w:szCs w:val="22"/>
              </w:rPr>
              <w:t>interventies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>.</w:t>
            </w:r>
          </w:p>
        </w:tc>
      </w:tr>
      <w:tr w:rsidR="005601E6" w:rsidRPr="00BA2D9D" w14:paraId="251019EF" w14:textId="77777777" w:rsidTr="00EE219B">
        <w:tc>
          <w:tcPr>
            <w:tcW w:w="9060" w:type="dxa"/>
          </w:tcPr>
          <w:sdt>
            <w:sdtPr>
              <w:rPr>
                <w:rFonts w:ascii="Arial" w:hAnsi="Arial"/>
                <w:iCs/>
              </w:rPr>
              <w:id w:val="-245418447"/>
              <w:placeholder>
                <w:docPart w:val="2E20506513C54431A64F8F2056462064"/>
              </w:placeholder>
              <w:showingPlcHdr/>
              <w:text/>
            </w:sdtPr>
            <w:sdtEndPr/>
            <w:sdtContent>
              <w:p w14:paraId="4E476C3C" w14:textId="77777777" w:rsidR="005601E6" w:rsidRPr="00BA2D9D" w:rsidRDefault="005601E6" w:rsidP="00EE219B">
                <w:pPr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 w:rsidRPr="00BA2D9D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Klik of tik om tekst in te voeren.</w:t>
                </w:r>
              </w:p>
            </w:sdtContent>
          </w:sdt>
        </w:tc>
      </w:tr>
      <w:tr w:rsidR="005601E6" w:rsidRPr="00BA2D9D" w14:paraId="52AB0DAB" w14:textId="77777777" w:rsidTr="00EE219B">
        <w:tc>
          <w:tcPr>
            <w:tcW w:w="9060" w:type="dxa"/>
            <w:shd w:val="clear" w:color="auto" w:fill="DAE9F7" w:themeFill="text2" w:themeFillTint="1A"/>
          </w:tcPr>
          <w:p w14:paraId="75BF9B05" w14:textId="77777777" w:rsidR="005601E6" w:rsidRPr="00BA2D9D" w:rsidRDefault="005601E6" w:rsidP="00EE219B">
            <w:pPr>
              <w:pStyle w:val="Lijstalinea"/>
              <w:numPr>
                <w:ilvl w:val="0"/>
                <w:numId w:val="9"/>
              </w:numPr>
              <w:suppressAutoHyphens w:val="0"/>
              <w:spacing w:line="280" w:lineRule="atLeast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BA2D9D">
              <w:rPr>
                <w:rFonts w:ascii="Arial" w:hAnsi="Arial" w:cs="Arial"/>
                <w:b/>
                <w:iCs/>
                <w:sz w:val="22"/>
                <w:szCs w:val="22"/>
              </w:rPr>
              <w:t>Andere bijzonderheden project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(invullen niet noodzakelijk)</w:t>
            </w:r>
          </w:p>
        </w:tc>
      </w:tr>
      <w:tr w:rsidR="005601E6" w:rsidRPr="00BA2D9D" w14:paraId="150476A4" w14:textId="77777777" w:rsidTr="00EE219B">
        <w:tc>
          <w:tcPr>
            <w:tcW w:w="9060" w:type="dxa"/>
          </w:tcPr>
          <w:sdt>
            <w:sdtPr>
              <w:rPr>
                <w:rFonts w:ascii="Arial" w:hAnsi="Arial"/>
                <w:iCs/>
              </w:rPr>
              <w:id w:val="-143427583"/>
              <w:placeholder>
                <w:docPart w:val="EE68086A4A374A869BC5384E3EAF5085"/>
              </w:placeholder>
              <w:showingPlcHdr/>
              <w:text/>
            </w:sdtPr>
            <w:sdtEndPr/>
            <w:sdtContent>
              <w:p w14:paraId="073846E5" w14:textId="77777777" w:rsidR="005601E6" w:rsidRPr="008427BC" w:rsidRDefault="005601E6" w:rsidP="00EE219B">
                <w:pPr>
                  <w:rPr>
                    <w:rFonts w:ascii="Arial" w:hAnsi="Arial"/>
                    <w:b/>
                    <w:iCs/>
                  </w:rPr>
                </w:pPr>
                <w:r w:rsidRPr="00BA2D9D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Klik of tik om tekst in te voeren.</w:t>
                </w:r>
              </w:p>
            </w:sdtContent>
          </w:sdt>
        </w:tc>
      </w:tr>
    </w:tbl>
    <w:p w14:paraId="674834F0" w14:textId="77777777" w:rsidR="005601E6" w:rsidRDefault="005601E6" w:rsidP="005601E6">
      <w:pPr>
        <w:rPr>
          <w:rFonts w:ascii="Arial" w:hAnsi="Arial"/>
        </w:rPr>
      </w:pPr>
    </w:p>
    <w:p w14:paraId="5823C057" w14:textId="77777777" w:rsidR="005601E6" w:rsidRPr="003826DE" w:rsidRDefault="005601E6" w:rsidP="005601E6">
      <w:pPr>
        <w:spacing w:after="0"/>
        <w:rPr>
          <w:rFonts w:ascii="Arial" w:hAnsi="Arial"/>
          <w:b/>
          <w:bCs/>
        </w:rPr>
      </w:pPr>
      <w:r w:rsidRPr="003826DE">
        <w:rPr>
          <w:rFonts w:ascii="Arial" w:hAnsi="Arial"/>
          <w:b/>
          <w:bCs/>
        </w:rPr>
        <w:t>Onderteken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601E6" w14:paraId="6F158B5A" w14:textId="77777777" w:rsidTr="00EE219B">
        <w:tc>
          <w:tcPr>
            <w:tcW w:w="4531" w:type="dxa"/>
          </w:tcPr>
          <w:p w14:paraId="6E96ABAF" w14:textId="77777777" w:rsidR="005601E6" w:rsidRDefault="005601E6" w:rsidP="00EE219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rganisatie</w:t>
            </w:r>
          </w:p>
        </w:tc>
        <w:tc>
          <w:tcPr>
            <w:tcW w:w="4531" w:type="dxa"/>
          </w:tcPr>
          <w:p w14:paraId="25454FDD" w14:textId="77777777" w:rsidR="005601E6" w:rsidRDefault="005601E6" w:rsidP="00EE219B">
            <w:pPr>
              <w:rPr>
                <w:rFonts w:ascii="Arial" w:hAnsi="Arial"/>
              </w:rPr>
            </w:pPr>
          </w:p>
        </w:tc>
      </w:tr>
      <w:tr w:rsidR="005601E6" w14:paraId="044B7CFF" w14:textId="77777777" w:rsidTr="00EE219B">
        <w:tc>
          <w:tcPr>
            <w:tcW w:w="4531" w:type="dxa"/>
          </w:tcPr>
          <w:p w14:paraId="288FF322" w14:textId="77777777" w:rsidR="005601E6" w:rsidRDefault="005601E6" w:rsidP="00EE219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am rechtsgeldig vertegenwoordiger</w:t>
            </w:r>
          </w:p>
        </w:tc>
        <w:tc>
          <w:tcPr>
            <w:tcW w:w="4531" w:type="dxa"/>
          </w:tcPr>
          <w:p w14:paraId="356F2782" w14:textId="77777777" w:rsidR="005601E6" w:rsidRDefault="005601E6" w:rsidP="00EE219B">
            <w:pPr>
              <w:rPr>
                <w:rFonts w:ascii="Arial" w:hAnsi="Arial"/>
              </w:rPr>
            </w:pPr>
          </w:p>
        </w:tc>
      </w:tr>
      <w:tr w:rsidR="005601E6" w14:paraId="3A7E2B9F" w14:textId="77777777" w:rsidTr="00EE219B">
        <w:tc>
          <w:tcPr>
            <w:tcW w:w="4531" w:type="dxa"/>
          </w:tcPr>
          <w:p w14:paraId="5F070326" w14:textId="77777777" w:rsidR="005601E6" w:rsidRDefault="005601E6" w:rsidP="00EE219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laats</w:t>
            </w:r>
          </w:p>
        </w:tc>
        <w:tc>
          <w:tcPr>
            <w:tcW w:w="4531" w:type="dxa"/>
          </w:tcPr>
          <w:p w14:paraId="2B10B1B5" w14:textId="77777777" w:rsidR="005601E6" w:rsidRDefault="005601E6" w:rsidP="00EE219B">
            <w:pPr>
              <w:rPr>
                <w:rFonts w:ascii="Arial" w:hAnsi="Arial"/>
              </w:rPr>
            </w:pPr>
          </w:p>
        </w:tc>
      </w:tr>
      <w:tr w:rsidR="005601E6" w14:paraId="4DC29393" w14:textId="77777777" w:rsidTr="00EE219B">
        <w:tc>
          <w:tcPr>
            <w:tcW w:w="4531" w:type="dxa"/>
          </w:tcPr>
          <w:p w14:paraId="155C3573" w14:textId="77777777" w:rsidR="005601E6" w:rsidRDefault="005601E6" w:rsidP="00EE219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  <w:tc>
          <w:tcPr>
            <w:tcW w:w="4531" w:type="dxa"/>
          </w:tcPr>
          <w:p w14:paraId="0D7B4995" w14:textId="77777777" w:rsidR="005601E6" w:rsidRDefault="005601E6" w:rsidP="00EE219B">
            <w:pPr>
              <w:rPr>
                <w:rFonts w:ascii="Arial" w:hAnsi="Arial"/>
              </w:rPr>
            </w:pPr>
          </w:p>
        </w:tc>
      </w:tr>
      <w:tr w:rsidR="005601E6" w14:paraId="297B5D1F" w14:textId="77777777" w:rsidTr="00EE219B">
        <w:tc>
          <w:tcPr>
            <w:tcW w:w="4531" w:type="dxa"/>
          </w:tcPr>
          <w:p w14:paraId="3CA43BF4" w14:textId="77777777" w:rsidR="005601E6" w:rsidRDefault="005601E6" w:rsidP="00EE219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andtekening</w:t>
            </w:r>
          </w:p>
        </w:tc>
        <w:tc>
          <w:tcPr>
            <w:tcW w:w="4531" w:type="dxa"/>
          </w:tcPr>
          <w:p w14:paraId="039CD969" w14:textId="77777777" w:rsidR="005601E6" w:rsidRDefault="005601E6" w:rsidP="00EE219B">
            <w:pPr>
              <w:rPr>
                <w:rFonts w:ascii="Arial" w:hAnsi="Arial"/>
              </w:rPr>
            </w:pPr>
          </w:p>
          <w:p w14:paraId="1D2181C0" w14:textId="77777777" w:rsidR="005601E6" w:rsidRDefault="005601E6" w:rsidP="00EE219B">
            <w:pPr>
              <w:rPr>
                <w:rFonts w:ascii="Arial" w:hAnsi="Arial"/>
              </w:rPr>
            </w:pPr>
          </w:p>
        </w:tc>
      </w:tr>
    </w:tbl>
    <w:p w14:paraId="3F7FEF6B" w14:textId="4D49FC10" w:rsidR="00520AE1" w:rsidRPr="005601E6" w:rsidRDefault="00520AE1" w:rsidP="00283DA1"/>
    <w:sectPr w:rsidR="00520AE1" w:rsidRPr="005601E6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9914C" w14:textId="77777777" w:rsidR="006201E4" w:rsidRDefault="006201E4">
      <w:pPr>
        <w:spacing w:after="0" w:line="240" w:lineRule="auto"/>
      </w:pPr>
      <w:r>
        <w:separator/>
      </w:r>
    </w:p>
  </w:endnote>
  <w:endnote w:type="continuationSeparator" w:id="0">
    <w:p w14:paraId="0F866696" w14:textId="77777777" w:rsidR="006201E4" w:rsidRDefault="0062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B06F7" w14:textId="66DFD8DE" w:rsidR="00154D21" w:rsidRPr="00AF479B" w:rsidRDefault="00154D21">
    <w:pPr>
      <w:pStyle w:val="Voettekst"/>
      <w:rPr>
        <w:lang w:val="en-US"/>
      </w:rPr>
    </w:pPr>
    <w:r>
      <w:tab/>
    </w:r>
    <w:r w:rsidRPr="7FCD649C">
      <w:rPr>
        <w:rFonts w:ascii="Arial" w:hAnsi="Arial"/>
        <w:sz w:val="16"/>
        <w:szCs w:val="16"/>
        <w:lang w:val="en-US"/>
      </w:rPr>
      <w:fldChar w:fldCharType="begin"/>
    </w:r>
    <w:r w:rsidRPr="00AF479B">
      <w:rPr>
        <w:rFonts w:ascii="Arial" w:hAnsi="Arial"/>
        <w:sz w:val="16"/>
        <w:szCs w:val="16"/>
        <w:lang w:val="en-US"/>
      </w:rPr>
      <w:instrText xml:space="preserve"> PAGE </w:instrText>
    </w:r>
    <w:r w:rsidRPr="7FCD649C">
      <w:rPr>
        <w:rFonts w:ascii="Arial" w:hAnsi="Arial"/>
        <w:sz w:val="16"/>
        <w:szCs w:val="16"/>
      </w:rPr>
      <w:fldChar w:fldCharType="separate"/>
    </w:r>
    <w:r w:rsidRPr="00AF479B">
      <w:rPr>
        <w:rFonts w:ascii="Arial" w:hAnsi="Arial"/>
        <w:sz w:val="16"/>
        <w:szCs w:val="16"/>
        <w:lang w:val="en-US"/>
      </w:rPr>
      <w:t>2</w:t>
    </w:r>
    <w:r w:rsidRPr="7FCD649C">
      <w:rPr>
        <w:rFonts w:ascii="Arial" w:hAnsi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CE73B" w14:textId="77777777" w:rsidR="006201E4" w:rsidRDefault="006201E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7B3EB96" w14:textId="77777777" w:rsidR="006201E4" w:rsidRDefault="00620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31491" w14:textId="66619BD1" w:rsidR="001C1A01" w:rsidRDefault="001C1A0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FCD649C" w14:paraId="28BB1DED" w14:textId="77777777" w:rsidTr="7FCD649C">
      <w:trPr>
        <w:trHeight w:val="300"/>
      </w:trPr>
      <w:tc>
        <w:tcPr>
          <w:tcW w:w="3020" w:type="dxa"/>
        </w:tcPr>
        <w:p w14:paraId="4BA16B2A" w14:textId="396B08B5" w:rsidR="7FCD649C" w:rsidRDefault="7FCD649C" w:rsidP="7FCD649C">
          <w:pPr>
            <w:pStyle w:val="Koptekst"/>
            <w:ind w:left="-115"/>
          </w:pPr>
        </w:p>
      </w:tc>
      <w:tc>
        <w:tcPr>
          <w:tcW w:w="3020" w:type="dxa"/>
        </w:tcPr>
        <w:p w14:paraId="4647F794" w14:textId="54E3D257" w:rsidR="7FCD649C" w:rsidRDefault="7FCD649C" w:rsidP="7FCD649C">
          <w:pPr>
            <w:pStyle w:val="Koptekst"/>
            <w:jc w:val="center"/>
          </w:pPr>
        </w:p>
      </w:tc>
      <w:tc>
        <w:tcPr>
          <w:tcW w:w="3020" w:type="dxa"/>
        </w:tcPr>
        <w:p w14:paraId="1AD525DF" w14:textId="2A4ABE23" w:rsidR="7FCD649C" w:rsidRDefault="7FCD649C" w:rsidP="7FCD649C">
          <w:pPr>
            <w:pStyle w:val="Koptekst"/>
            <w:ind w:right="-115"/>
            <w:jc w:val="right"/>
          </w:pPr>
        </w:p>
      </w:tc>
    </w:tr>
  </w:tbl>
  <w:p w14:paraId="34CCEA40" w14:textId="49A39AE9" w:rsidR="00DD50A3" w:rsidRDefault="00DD50A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ED142" w14:textId="3470CC7D" w:rsidR="001C1A01" w:rsidRDefault="001C1A0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D7DAA"/>
    <w:multiLevelType w:val="multilevel"/>
    <w:tmpl w:val="76203D5C"/>
    <w:lvl w:ilvl="0">
      <w:numFmt w:val="bullet"/>
      <w:lvlText w:val="-"/>
      <w:lvlJc w:val="left"/>
      <w:pPr>
        <w:ind w:left="720" w:hanging="360"/>
      </w:pPr>
      <w:rPr>
        <w:rFonts w:ascii="Aptos" w:eastAsia="Aptos" w:hAnsi="Aptos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829244D"/>
    <w:multiLevelType w:val="multilevel"/>
    <w:tmpl w:val="B25E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D15E01"/>
    <w:multiLevelType w:val="multilevel"/>
    <w:tmpl w:val="15C8E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05369A"/>
    <w:multiLevelType w:val="multilevel"/>
    <w:tmpl w:val="C33EB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D1D43AD"/>
    <w:multiLevelType w:val="multilevel"/>
    <w:tmpl w:val="28D84FF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ptos" w:eastAsia="Aptos" w:hAnsi="Aptos" w:cs="Arial"/>
      </w:r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5" w15:restartNumberingAfterBreak="0">
    <w:nsid w:val="3F735CAE"/>
    <w:multiLevelType w:val="hybridMultilevel"/>
    <w:tmpl w:val="B426B12A"/>
    <w:lvl w:ilvl="0" w:tplc="725EF8E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E27593"/>
    <w:multiLevelType w:val="multilevel"/>
    <w:tmpl w:val="BE5A237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."/>
      <w:lvlJc w:val="left"/>
      <w:pPr>
        <w:ind w:left="1788" w:hanging="360"/>
      </w:pPr>
    </w:lvl>
    <w:lvl w:ilvl="2">
      <w:start w:val="1"/>
      <w:numFmt w:val="lowerRoman"/>
      <w:lvlText w:val="."/>
      <w:lvlJc w:val="right"/>
      <w:pPr>
        <w:ind w:left="2508" w:hanging="180"/>
      </w:pPr>
    </w:lvl>
    <w:lvl w:ilvl="3">
      <w:start w:val="1"/>
      <w:numFmt w:val="decimal"/>
      <w:lvlText w:val="."/>
      <w:lvlJc w:val="left"/>
      <w:pPr>
        <w:ind w:left="3228" w:hanging="360"/>
      </w:pPr>
    </w:lvl>
    <w:lvl w:ilvl="4">
      <w:start w:val="1"/>
      <w:numFmt w:val="lowerLetter"/>
      <w:lvlText w:val="."/>
      <w:lvlJc w:val="left"/>
      <w:pPr>
        <w:ind w:left="3948" w:hanging="360"/>
      </w:pPr>
    </w:lvl>
    <w:lvl w:ilvl="5">
      <w:start w:val="1"/>
      <w:numFmt w:val="lowerRoman"/>
      <w:lvlText w:val="."/>
      <w:lvlJc w:val="right"/>
      <w:pPr>
        <w:ind w:left="4668" w:hanging="180"/>
      </w:pPr>
    </w:lvl>
    <w:lvl w:ilvl="6">
      <w:start w:val="1"/>
      <w:numFmt w:val="decimal"/>
      <w:lvlText w:val="."/>
      <w:lvlJc w:val="left"/>
      <w:pPr>
        <w:ind w:left="5388" w:hanging="360"/>
      </w:pPr>
    </w:lvl>
    <w:lvl w:ilvl="7">
      <w:start w:val="1"/>
      <w:numFmt w:val="lowerLetter"/>
      <w:lvlText w:val="."/>
      <w:lvlJc w:val="left"/>
      <w:pPr>
        <w:ind w:left="6108" w:hanging="360"/>
      </w:pPr>
    </w:lvl>
    <w:lvl w:ilvl="8">
      <w:start w:val="1"/>
      <w:numFmt w:val="lowerRoman"/>
      <w:lvlText w:val="."/>
      <w:lvlJc w:val="right"/>
      <w:pPr>
        <w:ind w:left="6828" w:hanging="180"/>
      </w:pPr>
    </w:lvl>
  </w:abstractNum>
  <w:abstractNum w:abstractNumId="7" w15:restartNumberingAfterBreak="0">
    <w:nsid w:val="48F05F00"/>
    <w:multiLevelType w:val="multilevel"/>
    <w:tmpl w:val="948C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D3E02BA"/>
    <w:multiLevelType w:val="multilevel"/>
    <w:tmpl w:val="7EBC81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9" w15:restartNumberingAfterBreak="0">
    <w:nsid w:val="591A7BD5"/>
    <w:multiLevelType w:val="hybridMultilevel"/>
    <w:tmpl w:val="83DC2512"/>
    <w:lvl w:ilvl="0" w:tplc="4B7C5926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21C2"/>
    <w:multiLevelType w:val="multilevel"/>
    <w:tmpl w:val="B2E20DC0"/>
    <w:lvl w:ilvl="0">
      <w:numFmt w:val="bullet"/>
      <w:lvlText w:val="•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70DA2906"/>
    <w:multiLevelType w:val="multilevel"/>
    <w:tmpl w:val="18A0134A"/>
    <w:lvl w:ilvl="0">
      <w:numFmt w:val="bullet"/>
      <w:lvlText w:val="•"/>
      <w:lvlJc w:val="left"/>
      <w:pPr>
        <w:ind w:left="644" w:hanging="360"/>
      </w:pPr>
      <w:rPr>
        <w:rFonts w:ascii="Aptos" w:eastAsia="Aptos" w:hAnsi="Aptos" w:cs="Aria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2" w15:restartNumberingAfterBreak="0">
    <w:nsid w:val="7B745FC6"/>
    <w:multiLevelType w:val="multilevel"/>
    <w:tmpl w:val="F28A48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0" w:hanging="40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3" w15:restartNumberingAfterBreak="0">
    <w:nsid w:val="7CCC7022"/>
    <w:multiLevelType w:val="hybridMultilevel"/>
    <w:tmpl w:val="2024649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861552">
    <w:abstractNumId w:val="12"/>
  </w:num>
  <w:num w:numId="2" w16cid:durableId="1025402932">
    <w:abstractNumId w:val="11"/>
  </w:num>
  <w:num w:numId="3" w16cid:durableId="2076665173">
    <w:abstractNumId w:val="10"/>
  </w:num>
  <w:num w:numId="4" w16cid:durableId="1565334741">
    <w:abstractNumId w:val="8"/>
  </w:num>
  <w:num w:numId="5" w16cid:durableId="1475296327">
    <w:abstractNumId w:val="6"/>
  </w:num>
  <w:num w:numId="6" w16cid:durableId="373967830">
    <w:abstractNumId w:val="4"/>
  </w:num>
  <w:num w:numId="7" w16cid:durableId="693194270">
    <w:abstractNumId w:val="0"/>
  </w:num>
  <w:num w:numId="8" w16cid:durableId="974985698">
    <w:abstractNumId w:val="9"/>
  </w:num>
  <w:num w:numId="9" w16cid:durableId="1085225110">
    <w:abstractNumId w:val="5"/>
  </w:num>
  <w:num w:numId="10" w16cid:durableId="1611355880">
    <w:abstractNumId w:val="13"/>
  </w:num>
  <w:num w:numId="11" w16cid:durableId="2130926000">
    <w:abstractNumId w:val="2"/>
  </w:num>
  <w:num w:numId="12" w16cid:durableId="1309675966">
    <w:abstractNumId w:val="1"/>
  </w:num>
  <w:num w:numId="13" w16cid:durableId="239214251">
    <w:abstractNumId w:val="3"/>
  </w:num>
  <w:num w:numId="14" w16cid:durableId="20959760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AE1"/>
    <w:rsid w:val="000074C5"/>
    <w:rsid w:val="00016B35"/>
    <w:rsid w:val="0005422E"/>
    <w:rsid w:val="000850E5"/>
    <w:rsid w:val="0009238D"/>
    <w:rsid w:val="0009605E"/>
    <w:rsid w:val="000B5D3B"/>
    <w:rsid w:val="000C2F4D"/>
    <w:rsid w:val="000D6329"/>
    <w:rsid w:val="000E57BC"/>
    <w:rsid w:val="000F0759"/>
    <w:rsid w:val="000F48EA"/>
    <w:rsid w:val="000F66FC"/>
    <w:rsid w:val="000F757C"/>
    <w:rsid w:val="0010540D"/>
    <w:rsid w:val="00130F64"/>
    <w:rsid w:val="00154D21"/>
    <w:rsid w:val="00181567"/>
    <w:rsid w:val="00193F9E"/>
    <w:rsid w:val="00195C40"/>
    <w:rsid w:val="001C1A01"/>
    <w:rsid w:val="001E67A8"/>
    <w:rsid w:val="001F21AB"/>
    <w:rsid w:val="00201889"/>
    <w:rsid w:val="00201D80"/>
    <w:rsid w:val="002234AB"/>
    <w:rsid w:val="00231D7A"/>
    <w:rsid w:val="00232C0F"/>
    <w:rsid w:val="002410D0"/>
    <w:rsid w:val="00252586"/>
    <w:rsid w:val="0025692A"/>
    <w:rsid w:val="00276CAC"/>
    <w:rsid w:val="00283DA1"/>
    <w:rsid w:val="002953BC"/>
    <w:rsid w:val="002B3BCD"/>
    <w:rsid w:val="002F7E30"/>
    <w:rsid w:val="00307A43"/>
    <w:rsid w:val="00310A7B"/>
    <w:rsid w:val="00322605"/>
    <w:rsid w:val="003338F2"/>
    <w:rsid w:val="0038461C"/>
    <w:rsid w:val="00393DF4"/>
    <w:rsid w:val="003A0D71"/>
    <w:rsid w:val="003A1053"/>
    <w:rsid w:val="003A6147"/>
    <w:rsid w:val="003B1A81"/>
    <w:rsid w:val="003B6242"/>
    <w:rsid w:val="003E06F1"/>
    <w:rsid w:val="003F5A19"/>
    <w:rsid w:val="0041344C"/>
    <w:rsid w:val="0041374B"/>
    <w:rsid w:val="00417796"/>
    <w:rsid w:val="00421CAE"/>
    <w:rsid w:val="00431006"/>
    <w:rsid w:val="0043388E"/>
    <w:rsid w:val="00435869"/>
    <w:rsid w:val="00435CE3"/>
    <w:rsid w:val="00451FC8"/>
    <w:rsid w:val="00491231"/>
    <w:rsid w:val="00492361"/>
    <w:rsid w:val="004A1BA8"/>
    <w:rsid w:val="004B506A"/>
    <w:rsid w:val="004B76E7"/>
    <w:rsid w:val="004F382C"/>
    <w:rsid w:val="00504827"/>
    <w:rsid w:val="005141C9"/>
    <w:rsid w:val="00520AE1"/>
    <w:rsid w:val="00527129"/>
    <w:rsid w:val="005474D4"/>
    <w:rsid w:val="00547A9A"/>
    <w:rsid w:val="005516CC"/>
    <w:rsid w:val="005601E6"/>
    <w:rsid w:val="00582C1A"/>
    <w:rsid w:val="005930C0"/>
    <w:rsid w:val="005A2005"/>
    <w:rsid w:val="005A2AF2"/>
    <w:rsid w:val="005C65D4"/>
    <w:rsid w:val="005D5AB4"/>
    <w:rsid w:val="005F4F2B"/>
    <w:rsid w:val="0060590E"/>
    <w:rsid w:val="006201E4"/>
    <w:rsid w:val="0062680A"/>
    <w:rsid w:val="00634DC4"/>
    <w:rsid w:val="0063584C"/>
    <w:rsid w:val="00637ED6"/>
    <w:rsid w:val="0064131B"/>
    <w:rsid w:val="00647EBC"/>
    <w:rsid w:val="00653436"/>
    <w:rsid w:val="00662A0C"/>
    <w:rsid w:val="00684D74"/>
    <w:rsid w:val="006908AF"/>
    <w:rsid w:val="00693049"/>
    <w:rsid w:val="006B0B3D"/>
    <w:rsid w:val="006D73A5"/>
    <w:rsid w:val="006F28E2"/>
    <w:rsid w:val="00721140"/>
    <w:rsid w:val="00745B4F"/>
    <w:rsid w:val="007548E9"/>
    <w:rsid w:val="0076779F"/>
    <w:rsid w:val="0077045B"/>
    <w:rsid w:val="00783B7B"/>
    <w:rsid w:val="00785AF1"/>
    <w:rsid w:val="00790E3C"/>
    <w:rsid w:val="0079379B"/>
    <w:rsid w:val="0079759B"/>
    <w:rsid w:val="007A03D5"/>
    <w:rsid w:val="007D248E"/>
    <w:rsid w:val="007D43CE"/>
    <w:rsid w:val="008151C5"/>
    <w:rsid w:val="008248ED"/>
    <w:rsid w:val="00846BBE"/>
    <w:rsid w:val="008755B2"/>
    <w:rsid w:val="00881BAF"/>
    <w:rsid w:val="00885A60"/>
    <w:rsid w:val="008A1F5F"/>
    <w:rsid w:val="008A2531"/>
    <w:rsid w:val="008B733A"/>
    <w:rsid w:val="008C3DB4"/>
    <w:rsid w:val="008D230A"/>
    <w:rsid w:val="008D3679"/>
    <w:rsid w:val="009110CB"/>
    <w:rsid w:val="00911E04"/>
    <w:rsid w:val="00930CB2"/>
    <w:rsid w:val="009541A9"/>
    <w:rsid w:val="00980B34"/>
    <w:rsid w:val="009C7E40"/>
    <w:rsid w:val="009F52F1"/>
    <w:rsid w:val="00A015B6"/>
    <w:rsid w:val="00A20558"/>
    <w:rsid w:val="00A3150D"/>
    <w:rsid w:val="00A32017"/>
    <w:rsid w:val="00A32BBB"/>
    <w:rsid w:val="00A642CF"/>
    <w:rsid w:val="00A75120"/>
    <w:rsid w:val="00AB50FA"/>
    <w:rsid w:val="00AC04DA"/>
    <w:rsid w:val="00AF479B"/>
    <w:rsid w:val="00B07ABD"/>
    <w:rsid w:val="00B177C2"/>
    <w:rsid w:val="00B22270"/>
    <w:rsid w:val="00B52984"/>
    <w:rsid w:val="00B8561D"/>
    <w:rsid w:val="00B94563"/>
    <w:rsid w:val="00B946A9"/>
    <w:rsid w:val="00B97642"/>
    <w:rsid w:val="00B97B3B"/>
    <w:rsid w:val="00BB56CB"/>
    <w:rsid w:val="00BC4219"/>
    <w:rsid w:val="00BD39F6"/>
    <w:rsid w:val="00BE41C3"/>
    <w:rsid w:val="00BF721F"/>
    <w:rsid w:val="00C1006F"/>
    <w:rsid w:val="00C13EE6"/>
    <w:rsid w:val="00C22665"/>
    <w:rsid w:val="00C51728"/>
    <w:rsid w:val="00C94AB1"/>
    <w:rsid w:val="00CA32D4"/>
    <w:rsid w:val="00CA498A"/>
    <w:rsid w:val="00CD1010"/>
    <w:rsid w:val="00CD4143"/>
    <w:rsid w:val="00D21A9A"/>
    <w:rsid w:val="00D240B9"/>
    <w:rsid w:val="00D4438F"/>
    <w:rsid w:val="00D63D30"/>
    <w:rsid w:val="00D64E52"/>
    <w:rsid w:val="00D85862"/>
    <w:rsid w:val="00D8631E"/>
    <w:rsid w:val="00DA22C3"/>
    <w:rsid w:val="00DA3CAB"/>
    <w:rsid w:val="00DA71AF"/>
    <w:rsid w:val="00DD34E5"/>
    <w:rsid w:val="00DD50A3"/>
    <w:rsid w:val="00DF06D1"/>
    <w:rsid w:val="00E0008A"/>
    <w:rsid w:val="00E06F75"/>
    <w:rsid w:val="00E3765E"/>
    <w:rsid w:val="00E47248"/>
    <w:rsid w:val="00E53B2E"/>
    <w:rsid w:val="00E560A9"/>
    <w:rsid w:val="00E7356E"/>
    <w:rsid w:val="00E754F5"/>
    <w:rsid w:val="00E84762"/>
    <w:rsid w:val="00EA2942"/>
    <w:rsid w:val="00ED2289"/>
    <w:rsid w:val="00F07F03"/>
    <w:rsid w:val="00F20078"/>
    <w:rsid w:val="00F25CE4"/>
    <w:rsid w:val="00F270D4"/>
    <w:rsid w:val="00F334EA"/>
    <w:rsid w:val="00F459B7"/>
    <w:rsid w:val="00F646CA"/>
    <w:rsid w:val="00F92C3F"/>
    <w:rsid w:val="00FA1F0C"/>
    <w:rsid w:val="00FA345F"/>
    <w:rsid w:val="00FB2F3D"/>
    <w:rsid w:val="00FB504E"/>
    <w:rsid w:val="00FB7B01"/>
    <w:rsid w:val="00FE7198"/>
    <w:rsid w:val="06BCF884"/>
    <w:rsid w:val="0D4B4FA6"/>
    <w:rsid w:val="0FD8E4AC"/>
    <w:rsid w:val="1BEB15BF"/>
    <w:rsid w:val="2DC7B96A"/>
    <w:rsid w:val="67F9B52F"/>
    <w:rsid w:val="7FCD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D2C9A"/>
  <w15:docId w15:val="{86C783DF-CE31-4814-9118-7C4F5493E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rial"/>
        <w:sz w:val="22"/>
        <w:szCs w:val="22"/>
        <w:lang w:val="nl-NL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</w:pPr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360" w:after="80"/>
      <w:outlineLvl w:val="0"/>
    </w:pPr>
    <w:rPr>
      <w:rFonts w:ascii="Arial" w:eastAsia="Yu Gothic Light" w:hAnsi="Arial" w:cs="Times New Roman"/>
      <w:color w:val="0F4761"/>
      <w:sz w:val="28"/>
      <w:szCs w:val="40"/>
    </w:rPr>
  </w:style>
  <w:style w:type="paragraph" w:styleId="Kop2">
    <w:name w:val="heading 2"/>
    <w:basedOn w:val="Standaard"/>
    <w:next w:val="Standaard"/>
    <w:uiPriority w:val="9"/>
    <w:unhideWhenUsed/>
    <w:qFormat/>
    <w:pPr>
      <w:keepNext/>
      <w:keepLines/>
      <w:spacing w:before="160" w:after="80"/>
      <w:outlineLvl w:val="1"/>
    </w:pPr>
    <w:rPr>
      <w:rFonts w:ascii="Arial" w:eastAsia="Yu Gothic Light" w:hAnsi="Arial" w:cs="Times New Roman"/>
      <w:color w:val="0F4761"/>
      <w:sz w:val="24"/>
      <w:szCs w:val="32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Yu Gothic Light" w:cs="Times New Roman"/>
      <w:color w:val="0F4761"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80" w:after="40"/>
      <w:outlineLvl w:val="3"/>
    </w:pPr>
    <w:rPr>
      <w:rFonts w:eastAsia="Yu Gothic Light" w:cs="Times New Roman"/>
      <w:i/>
      <w:iCs/>
      <w:color w:val="0F4761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80" w:after="40"/>
      <w:outlineLvl w:val="4"/>
    </w:pPr>
    <w:rPr>
      <w:rFonts w:eastAsia="Yu Gothic Light" w:cs="Times New Roman"/>
      <w:color w:val="0F4761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40" w:after="0"/>
      <w:outlineLvl w:val="5"/>
    </w:pPr>
    <w:rPr>
      <w:rFonts w:eastAsia="Yu Gothic Light" w:cs="Times New Roman"/>
      <w:i/>
      <w:iCs/>
      <w:color w:val="595959"/>
    </w:rPr>
  </w:style>
  <w:style w:type="paragraph" w:styleId="Kop7">
    <w:name w:val="heading 7"/>
    <w:basedOn w:val="Standaard"/>
    <w:next w:val="Standaard"/>
    <w:pPr>
      <w:keepNext/>
      <w:keepLines/>
      <w:spacing w:before="40" w:after="0"/>
      <w:outlineLvl w:val="6"/>
    </w:pPr>
    <w:rPr>
      <w:rFonts w:eastAsia="Yu Gothic Light" w:cs="Times New Roman"/>
      <w:color w:val="595959"/>
    </w:rPr>
  </w:style>
  <w:style w:type="paragraph" w:styleId="Kop8">
    <w:name w:val="heading 8"/>
    <w:basedOn w:val="Standaard"/>
    <w:next w:val="Standaard"/>
    <w:pPr>
      <w:keepNext/>
      <w:keepLines/>
      <w:spacing w:after="0"/>
      <w:outlineLvl w:val="7"/>
    </w:pPr>
    <w:rPr>
      <w:rFonts w:eastAsia="Yu Gothic Light" w:cs="Times New Roman"/>
      <w:i/>
      <w:iCs/>
      <w:color w:val="272727"/>
    </w:rPr>
  </w:style>
  <w:style w:type="paragraph" w:styleId="Kop9">
    <w:name w:val="heading 9"/>
    <w:basedOn w:val="Standaard"/>
    <w:next w:val="Standaard"/>
    <w:pPr>
      <w:keepNext/>
      <w:keepLines/>
      <w:spacing w:after="0"/>
      <w:outlineLvl w:val="8"/>
    </w:pPr>
    <w:rPr>
      <w:rFonts w:eastAsia="Yu Gothic Light" w:cs="Times New Roman"/>
      <w:color w:val="2727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rPr>
      <w:rFonts w:ascii="Arial" w:eastAsia="Yu Gothic Light" w:hAnsi="Arial" w:cs="Times New Roman"/>
      <w:color w:val="0F4761"/>
      <w:sz w:val="28"/>
      <w:szCs w:val="40"/>
    </w:rPr>
  </w:style>
  <w:style w:type="character" w:customStyle="1" w:styleId="Kop2Char">
    <w:name w:val="Kop 2 Char"/>
    <w:basedOn w:val="Standaardalinea-lettertype"/>
    <w:rPr>
      <w:rFonts w:ascii="Arial" w:eastAsia="Yu Gothic Light" w:hAnsi="Arial" w:cs="Times New Roman"/>
      <w:color w:val="0F4761"/>
      <w:sz w:val="24"/>
      <w:szCs w:val="32"/>
    </w:rPr>
  </w:style>
  <w:style w:type="character" w:customStyle="1" w:styleId="Kop3Char">
    <w:name w:val="Kop 3 Char"/>
    <w:basedOn w:val="Standaardalinea-lettertype"/>
    <w:rPr>
      <w:rFonts w:eastAsia="Yu Gothic Light" w:cs="Times New Roman"/>
      <w:color w:val="0F4761"/>
      <w:sz w:val="28"/>
      <w:szCs w:val="28"/>
    </w:rPr>
  </w:style>
  <w:style w:type="character" w:customStyle="1" w:styleId="Kop4Char">
    <w:name w:val="Kop 4 Char"/>
    <w:basedOn w:val="Standaardalinea-lettertype"/>
    <w:rPr>
      <w:rFonts w:eastAsia="Yu Gothic Light" w:cs="Times New Roman"/>
      <w:i/>
      <w:iCs/>
      <w:color w:val="0F4761"/>
    </w:rPr>
  </w:style>
  <w:style w:type="character" w:customStyle="1" w:styleId="Kop5Char">
    <w:name w:val="Kop 5 Char"/>
    <w:basedOn w:val="Standaardalinea-lettertype"/>
    <w:rPr>
      <w:rFonts w:eastAsia="Yu Gothic Light" w:cs="Times New Roman"/>
      <w:color w:val="0F4761"/>
    </w:rPr>
  </w:style>
  <w:style w:type="character" w:customStyle="1" w:styleId="Kop6Char">
    <w:name w:val="Kop 6 Char"/>
    <w:basedOn w:val="Standaardalinea-lettertype"/>
    <w:rPr>
      <w:rFonts w:eastAsia="Yu Gothic Light" w:cs="Times New Roman"/>
      <w:i/>
      <w:iCs/>
      <w:color w:val="595959"/>
    </w:rPr>
  </w:style>
  <w:style w:type="character" w:customStyle="1" w:styleId="Kop7Char">
    <w:name w:val="Kop 7 Char"/>
    <w:basedOn w:val="Standaardalinea-lettertype"/>
    <w:rPr>
      <w:rFonts w:eastAsia="Yu Gothic Light" w:cs="Times New Roman"/>
      <w:color w:val="595959"/>
    </w:rPr>
  </w:style>
  <w:style w:type="character" w:customStyle="1" w:styleId="Kop8Char">
    <w:name w:val="Kop 8 Char"/>
    <w:basedOn w:val="Standaardalinea-lettertype"/>
    <w:rPr>
      <w:rFonts w:eastAsia="Yu Gothic Light" w:cs="Times New Roman"/>
      <w:i/>
      <w:iCs/>
      <w:color w:val="272727"/>
    </w:rPr>
  </w:style>
  <w:style w:type="character" w:customStyle="1" w:styleId="Kop9Char">
    <w:name w:val="Kop 9 Char"/>
    <w:basedOn w:val="Standaardalinea-lettertype"/>
    <w:rPr>
      <w:rFonts w:eastAsia="Yu Gothic Light" w:cs="Times New Roman"/>
      <w:color w:val="272727"/>
    </w:rPr>
  </w:style>
  <w:style w:type="paragraph" w:styleId="Titel">
    <w:name w:val="Title"/>
    <w:basedOn w:val="Standaard"/>
    <w:next w:val="Standaard"/>
    <w:uiPriority w:val="10"/>
    <w:qFormat/>
    <w:pPr>
      <w:spacing w:after="80" w:line="240" w:lineRule="auto"/>
      <w:contextualSpacing/>
    </w:pPr>
    <w:rPr>
      <w:rFonts w:ascii="Aptos Display" w:eastAsia="Yu Gothic Light" w:hAnsi="Aptos Display" w:cs="Times New Roman"/>
      <w:spacing w:val="-10"/>
      <w:kern w:val="3"/>
      <w:sz w:val="56"/>
      <w:szCs w:val="56"/>
    </w:rPr>
  </w:style>
  <w:style w:type="character" w:customStyle="1" w:styleId="TitelChar">
    <w:name w:val="Titel Char"/>
    <w:basedOn w:val="Standaardalinea-lettertype"/>
    <w:rPr>
      <w:rFonts w:ascii="Aptos Display" w:eastAsia="Yu Gothic Light" w:hAnsi="Aptos Display" w:cs="Times New Roman"/>
      <w:spacing w:val="-10"/>
      <w:kern w:val="3"/>
      <w:sz w:val="56"/>
      <w:szCs w:val="56"/>
    </w:rPr>
  </w:style>
  <w:style w:type="paragraph" w:styleId="Ondertitel">
    <w:name w:val="Subtitle"/>
    <w:basedOn w:val="Standaard"/>
    <w:next w:val="Standaard"/>
    <w:uiPriority w:val="11"/>
    <w:qFormat/>
    <w:rPr>
      <w:rFonts w:eastAsia="Yu Gothic Light" w:cs="Times New Roman"/>
      <w:color w:val="595959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rPr>
      <w:rFonts w:eastAsia="Yu Gothic Light" w:cs="Times New Roman"/>
      <w:color w:val="595959"/>
      <w:spacing w:val="15"/>
      <w:sz w:val="28"/>
      <w:szCs w:val="28"/>
    </w:rPr>
  </w:style>
  <w:style w:type="paragraph" w:styleId="Citaat">
    <w:name w:val="Quote"/>
    <w:basedOn w:val="Standaard"/>
    <w:next w:val="Standaard"/>
    <w:pPr>
      <w:spacing w:before="160"/>
      <w:jc w:val="center"/>
    </w:pPr>
    <w:rPr>
      <w:i/>
      <w:iCs/>
      <w:color w:val="404040"/>
    </w:rPr>
  </w:style>
  <w:style w:type="character" w:customStyle="1" w:styleId="CitaatChar">
    <w:name w:val="Citaat Char"/>
    <w:basedOn w:val="Standaardalinea-lettertype"/>
    <w:rPr>
      <w:i/>
      <w:iCs/>
      <w:color w:val="404040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character" w:styleId="Intensievebenadrukking">
    <w:name w:val="Intense Emphasis"/>
    <w:basedOn w:val="Standaardalinea-lettertype"/>
    <w:rPr>
      <w:i/>
      <w:iCs/>
      <w:color w:val="0F4761"/>
    </w:rPr>
  </w:style>
  <w:style w:type="paragraph" w:styleId="Duidelijkcitaat">
    <w:name w:val="Intense Quote"/>
    <w:basedOn w:val="Standaard"/>
    <w:next w:val="Standaard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DuidelijkcitaatChar">
    <w:name w:val="Duidelijk citaat Char"/>
    <w:basedOn w:val="Standaardalinea-lettertype"/>
    <w:rPr>
      <w:i/>
      <w:iCs/>
      <w:color w:val="0F4761"/>
    </w:rPr>
  </w:style>
  <w:style w:type="character" w:styleId="Intensieveverwijzing">
    <w:name w:val="Intense Reference"/>
    <w:basedOn w:val="Standaardalinea-lettertype"/>
    <w:rPr>
      <w:b/>
      <w:bCs/>
      <w:smallCaps/>
      <w:color w:val="0F4761"/>
      <w:spacing w:val="5"/>
    </w:rPr>
  </w:style>
  <w:style w:type="paragraph" w:styleId="Kopvaninhoudsopgave">
    <w:name w:val="TOC Heading"/>
    <w:basedOn w:val="Kop1"/>
    <w:next w:val="Standaard"/>
    <w:pPr>
      <w:spacing w:before="240" w:after="0"/>
    </w:pPr>
    <w:rPr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pPr>
      <w:spacing w:after="100"/>
    </w:pPr>
  </w:style>
  <w:style w:type="character" w:styleId="Hyperlink">
    <w:name w:val="Hyperlink"/>
    <w:basedOn w:val="Standaardalinea-lettertype"/>
    <w:uiPriority w:val="99"/>
    <w:rPr>
      <w:color w:val="467886"/>
      <w:u w:val="single"/>
    </w:rPr>
  </w:style>
  <w:style w:type="character" w:styleId="Onopgelostemelding">
    <w:name w:val="Unresolved Mention"/>
    <w:basedOn w:val="Standaardalinea-lettertype"/>
    <w:rPr>
      <w:color w:val="605E5C"/>
      <w:shd w:val="clear" w:color="auto" w:fill="E1DFDD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Arial" w:eastAsia="Times New Roman" w:hAnsi="Arial"/>
      <w:color w:val="000000"/>
      <w:sz w:val="24"/>
      <w:szCs w:val="24"/>
      <w:lang w:eastAsia="nl-NL"/>
    </w:rPr>
  </w:style>
  <w:style w:type="paragraph" w:styleId="Voetnoottekst">
    <w:name w:val="footnote text"/>
    <w:basedOn w:val="Standaar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rPr>
      <w:sz w:val="20"/>
      <w:szCs w:val="20"/>
    </w:rPr>
  </w:style>
  <w:style w:type="character" w:styleId="Voetnootmarkering">
    <w:name w:val="footnote reference"/>
    <w:basedOn w:val="Standaardalinea-lettertype"/>
    <w:rPr>
      <w:position w:val="0"/>
      <w:vertAlign w:val="superscript"/>
    </w:rPr>
  </w:style>
  <w:style w:type="character" w:styleId="GevolgdeHyperlink">
    <w:name w:val="FollowedHyperlink"/>
    <w:basedOn w:val="Standaardalinea-lettertype"/>
    <w:rPr>
      <w:color w:val="96607D"/>
      <w:u w:val="single"/>
    </w:rPr>
  </w:style>
  <w:style w:type="paragraph" w:styleId="Inhopg2">
    <w:name w:val="toc 2"/>
    <w:basedOn w:val="Standaard"/>
    <w:next w:val="Standaard"/>
    <w:autoRedefine/>
    <w:uiPriority w:val="39"/>
    <w:pPr>
      <w:spacing w:after="100"/>
      <w:ind w:left="220"/>
    </w:pPr>
  </w:style>
  <w:style w:type="character" w:styleId="Verwijzingopmerking">
    <w:name w:val="annotation reference"/>
    <w:basedOn w:val="Standaardalinea-lettertype"/>
    <w:rPr>
      <w:sz w:val="16"/>
      <w:szCs w:val="16"/>
    </w:rPr>
  </w:style>
  <w:style w:type="paragraph" w:styleId="Tekstopmerking">
    <w:name w:val="annotation text"/>
    <w:basedOn w:val="Standaar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rPr>
      <w:b/>
      <w:bCs/>
    </w:rPr>
  </w:style>
  <w:style w:type="character" w:customStyle="1" w:styleId="OnderwerpvanopmerkingChar">
    <w:name w:val="Onderwerp van opmerking Char"/>
    <w:basedOn w:val="TekstopmerkingChar"/>
    <w:rPr>
      <w:b/>
      <w:bCs/>
      <w:sz w:val="20"/>
      <w:szCs w:val="20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</w:style>
  <w:style w:type="paragraph" w:styleId="Voettekst">
    <w:name w:val="footer"/>
    <w:basedOn w:val="Standa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</w:style>
  <w:style w:type="paragraph" w:styleId="Geenafstand">
    <w:name w:val="No Spacing"/>
    <w:pPr>
      <w:suppressAutoHyphens/>
      <w:spacing w:after="0" w:line="240" w:lineRule="auto"/>
    </w:pPr>
    <w:rPr>
      <w:rFonts w:ascii="Arial" w:hAnsi="Arial"/>
    </w:rPr>
  </w:style>
  <w:style w:type="paragraph" w:styleId="Revisie">
    <w:name w:val="Revision"/>
    <w:pPr>
      <w:suppressAutoHyphens/>
      <w:spacing w:after="0" w:line="240" w:lineRule="auto"/>
    </w:pPr>
  </w:style>
  <w:style w:type="table" w:styleId="Tabelraster">
    <w:name w:val="Table Grid"/>
    <w:basedOn w:val="Standaardtabel"/>
    <w:rsid w:val="005601E6"/>
    <w:pPr>
      <w:autoSpaceDN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5601E6"/>
    <w:rPr>
      <w:color w:val="80808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21CAE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21CAE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421CAE"/>
    <w:rPr>
      <w:vertAlign w:val="superscript"/>
    </w:rPr>
  </w:style>
  <w:style w:type="table" w:styleId="Rastertabel4-Accent1">
    <w:name w:val="Grid Table 4 Accent 1"/>
    <w:basedOn w:val="Standaardtabel"/>
    <w:uiPriority w:val="49"/>
    <w:rsid w:val="002234A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1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5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7D1469BC85A4803ABD66E7A81C786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8DBC14-4E17-482F-87B1-F673E86B7D9A}"/>
      </w:docPartPr>
      <w:docPartBody>
        <w:p w:rsidR="00B94563" w:rsidRDefault="00B94563" w:rsidP="00B94563">
          <w:pPr>
            <w:pStyle w:val="37D1469BC85A4803ABD66E7A81C7868B"/>
          </w:pPr>
          <w:r w:rsidRPr="00AA262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8C0C35D0FC54E89B6BAFCAB759FFD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0E53AD-1C8A-438A-9A6D-FEBF5E7F5690}"/>
      </w:docPartPr>
      <w:docPartBody>
        <w:p w:rsidR="00B94563" w:rsidRDefault="00B94563" w:rsidP="00B94563">
          <w:pPr>
            <w:pStyle w:val="38C0C35D0FC54E89B6BAFCAB759FFD0C"/>
          </w:pPr>
          <w:r w:rsidRPr="00AA262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38E0996AC5045FBA970B615AF95FB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E9B9D1-186A-42E2-AB04-4A6DB54176E2}"/>
      </w:docPartPr>
      <w:docPartBody>
        <w:p w:rsidR="00B94563" w:rsidRDefault="00B94563" w:rsidP="00B94563">
          <w:pPr>
            <w:pStyle w:val="338E0996AC5045FBA970B615AF95FBE1"/>
          </w:pPr>
          <w:r w:rsidRPr="00AA262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A6C6AB0575645BBA19461A6E49FC0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2DB590-9483-42EA-89C7-3FBC96354137}"/>
      </w:docPartPr>
      <w:docPartBody>
        <w:p w:rsidR="00B94563" w:rsidRDefault="00B94563" w:rsidP="00B94563">
          <w:pPr>
            <w:pStyle w:val="FA6C6AB0575645BBA19461A6E49FC001"/>
          </w:pPr>
          <w:r w:rsidRPr="00AA262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35682AA72674F04B6A87AD875BBA2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534ADD-356E-49ED-BBA6-9B227D64DFE1}"/>
      </w:docPartPr>
      <w:docPartBody>
        <w:p w:rsidR="00B94563" w:rsidRDefault="00B94563" w:rsidP="00B94563">
          <w:pPr>
            <w:pStyle w:val="635682AA72674F04B6A87AD875BBA254"/>
          </w:pPr>
          <w:r w:rsidRPr="00AA262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D4E248CBD444069911E4D59DCAC56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1AB5EA-A9BE-4CE4-9698-94606BAD82A4}"/>
      </w:docPartPr>
      <w:docPartBody>
        <w:p w:rsidR="00B94563" w:rsidRDefault="00B94563" w:rsidP="00B94563">
          <w:pPr>
            <w:pStyle w:val="DD4E248CBD444069911E4D59DCAC5644"/>
          </w:pPr>
          <w:r w:rsidRPr="00AA262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C34D3B9CBAB4636A338F1DD071195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A5444F-94F6-4865-A849-EEA8C157C33B}"/>
      </w:docPartPr>
      <w:docPartBody>
        <w:p w:rsidR="00B94563" w:rsidRDefault="00B94563" w:rsidP="00B94563">
          <w:pPr>
            <w:pStyle w:val="5C34D3B9CBAB4636A338F1DD0711956B"/>
          </w:pPr>
          <w:r w:rsidRPr="00AA262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5DEB73F2E28400F8F0B855B2E5B38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321BF3-A5D8-4000-9C53-600D10B6082A}"/>
      </w:docPartPr>
      <w:docPartBody>
        <w:p w:rsidR="00B94563" w:rsidRDefault="00B94563" w:rsidP="00B94563">
          <w:pPr>
            <w:pStyle w:val="C5DEB73F2E28400F8F0B855B2E5B38AD"/>
          </w:pPr>
          <w:r w:rsidRPr="00AA262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C909D250B34471D9C76003AFDDBC7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484D11-8B30-47AB-A90F-DB6444428DAD}"/>
      </w:docPartPr>
      <w:docPartBody>
        <w:p w:rsidR="00B94563" w:rsidRDefault="00B94563" w:rsidP="00B94563">
          <w:pPr>
            <w:pStyle w:val="5C909D250B34471D9C76003AFDDBC70E"/>
          </w:pPr>
          <w:r w:rsidRPr="00AA262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3C1C3AB1E56428DB2ACB2AC39E9EB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4BA942-E82C-4578-90A5-A6AAB1385D44}"/>
      </w:docPartPr>
      <w:docPartBody>
        <w:p w:rsidR="00B94563" w:rsidRDefault="00B94563" w:rsidP="00B94563">
          <w:pPr>
            <w:pStyle w:val="B3C1C3AB1E56428DB2ACB2AC39E9EB7F"/>
          </w:pPr>
          <w:r w:rsidRPr="00AA262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3F44A0E8D6F434497023F786C291F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2889EB-51E3-4583-81FE-C182E2F79787}"/>
      </w:docPartPr>
      <w:docPartBody>
        <w:p w:rsidR="00B94563" w:rsidRDefault="00B94563" w:rsidP="00B94563">
          <w:pPr>
            <w:pStyle w:val="13F44A0E8D6F434497023F786C291FB4"/>
          </w:pPr>
          <w:r w:rsidRPr="00AA262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D5A20AA758942118FA51609003EC6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CB750D-D789-4180-B30B-E14E093C4827}"/>
      </w:docPartPr>
      <w:docPartBody>
        <w:p w:rsidR="00B94563" w:rsidRDefault="00B94563" w:rsidP="00B94563">
          <w:pPr>
            <w:pStyle w:val="CD5A20AA758942118FA51609003EC63F"/>
          </w:pPr>
          <w:r w:rsidRPr="00AA262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FBD486D743F44F4872E1A58ABD0C5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8F7412-DF10-4860-BB98-22A09260F1E2}"/>
      </w:docPartPr>
      <w:docPartBody>
        <w:p w:rsidR="00B94563" w:rsidRDefault="00B94563" w:rsidP="00B94563">
          <w:pPr>
            <w:pStyle w:val="5FBD486D743F44F4872E1A58ABD0C512"/>
          </w:pPr>
          <w:r w:rsidRPr="00AA262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E20506513C54431A64F8F20564620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D2B962-E028-4035-94A5-F03443F5D336}"/>
      </w:docPartPr>
      <w:docPartBody>
        <w:p w:rsidR="00B94563" w:rsidRDefault="00B94563" w:rsidP="00B94563">
          <w:pPr>
            <w:pStyle w:val="2E20506513C54431A64F8F2056462064"/>
          </w:pPr>
          <w:r w:rsidRPr="00AA262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E68086A4A374A869BC5384E3EAF50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F4FD8C-3AB8-44B5-AA45-D0F528463149}"/>
      </w:docPartPr>
      <w:docPartBody>
        <w:p w:rsidR="00B94563" w:rsidRDefault="00B94563" w:rsidP="00B94563">
          <w:pPr>
            <w:pStyle w:val="EE68086A4A374A869BC5384E3EAF5085"/>
          </w:pPr>
          <w:r w:rsidRPr="00AA2628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63"/>
    <w:rsid w:val="000C29E7"/>
    <w:rsid w:val="000F66FC"/>
    <w:rsid w:val="000F757C"/>
    <w:rsid w:val="00130F64"/>
    <w:rsid w:val="00485A13"/>
    <w:rsid w:val="004B76E7"/>
    <w:rsid w:val="0063584C"/>
    <w:rsid w:val="00A43C7B"/>
    <w:rsid w:val="00AB50FA"/>
    <w:rsid w:val="00B9092A"/>
    <w:rsid w:val="00B94563"/>
    <w:rsid w:val="00C1006F"/>
    <w:rsid w:val="00E7356E"/>
    <w:rsid w:val="00EA2942"/>
    <w:rsid w:val="00F2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94563"/>
    <w:rPr>
      <w:color w:val="808080"/>
    </w:rPr>
  </w:style>
  <w:style w:type="paragraph" w:customStyle="1" w:styleId="37D1469BC85A4803ABD66E7A81C7868B">
    <w:name w:val="37D1469BC85A4803ABD66E7A81C7868B"/>
    <w:rsid w:val="00B94563"/>
  </w:style>
  <w:style w:type="paragraph" w:customStyle="1" w:styleId="38C0C35D0FC54E89B6BAFCAB759FFD0C">
    <w:name w:val="38C0C35D0FC54E89B6BAFCAB759FFD0C"/>
    <w:rsid w:val="00B94563"/>
  </w:style>
  <w:style w:type="paragraph" w:customStyle="1" w:styleId="338E0996AC5045FBA970B615AF95FBE1">
    <w:name w:val="338E0996AC5045FBA970B615AF95FBE1"/>
    <w:rsid w:val="00B94563"/>
  </w:style>
  <w:style w:type="paragraph" w:customStyle="1" w:styleId="FA6C6AB0575645BBA19461A6E49FC001">
    <w:name w:val="FA6C6AB0575645BBA19461A6E49FC001"/>
    <w:rsid w:val="00B94563"/>
  </w:style>
  <w:style w:type="paragraph" w:customStyle="1" w:styleId="635682AA72674F04B6A87AD875BBA254">
    <w:name w:val="635682AA72674F04B6A87AD875BBA254"/>
    <w:rsid w:val="00B94563"/>
  </w:style>
  <w:style w:type="paragraph" w:customStyle="1" w:styleId="DD4E248CBD444069911E4D59DCAC5644">
    <w:name w:val="DD4E248CBD444069911E4D59DCAC5644"/>
    <w:rsid w:val="00B94563"/>
  </w:style>
  <w:style w:type="paragraph" w:customStyle="1" w:styleId="5C34D3B9CBAB4636A338F1DD0711956B">
    <w:name w:val="5C34D3B9CBAB4636A338F1DD0711956B"/>
    <w:rsid w:val="00B94563"/>
  </w:style>
  <w:style w:type="paragraph" w:customStyle="1" w:styleId="C5DEB73F2E28400F8F0B855B2E5B38AD">
    <w:name w:val="C5DEB73F2E28400F8F0B855B2E5B38AD"/>
    <w:rsid w:val="00B94563"/>
  </w:style>
  <w:style w:type="paragraph" w:customStyle="1" w:styleId="5C909D250B34471D9C76003AFDDBC70E">
    <w:name w:val="5C909D250B34471D9C76003AFDDBC70E"/>
    <w:rsid w:val="00B94563"/>
  </w:style>
  <w:style w:type="paragraph" w:customStyle="1" w:styleId="B3C1C3AB1E56428DB2ACB2AC39E9EB7F">
    <w:name w:val="B3C1C3AB1E56428DB2ACB2AC39E9EB7F"/>
    <w:rsid w:val="00B94563"/>
  </w:style>
  <w:style w:type="paragraph" w:customStyle="1" w:styleId="13F44A0E8D6F434497023F786C291FB4">
    <w:name w:val="13F44A0E8D6F434497023F786C291FB4"/>
    <w:rsid w:val="00B94563"/>
  </w:style>
  <w:style w:type="paragraph" w:customStyle="1" w:styleId="CD5A20AA758942118FA51609003EC63F">
    <w:name w:val="CD5A20AA758942118FA51609003EC63F"/>
    <w:rsid w:val="00B94563"/>
  </w:style>
  <w:style w:type="paragraph" w:customStyle="1" w:styleId="5FBD486D743F44F4872E1A58ABD0C512">
    <w:name w:val="5FBD486D743F44F4872E1A58ABD0C512"/>
    <w:rsid w:val="00B94563"/>
  </w:style>
  <w:style w:type="paragraph" w:customStyle="1" w:styleId="2E20506513C54431A64F8F2056462064">
    <w:name w:val="2E20506513C54431A64F8F2056462064"/>
    <w:rsid w:val="00B94563"/>
  </w:style>
  <w:style w:type="paragraph" w:customStyle="1" w:styleId="EE68086A4A374A869BC5384E3EAF5085">
    <w:name w:val="EE68086A4A374A869BC5384E3EAF5085"/>
    <w:rsid w:val="00B945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953FDC3E67543B1D436D00E18F907" ma:contentTypeVersion="20" ma:contentTypeDescription="Een nieuw document maken." ma:contentTypeScope="" ma:versionID="429b2cce82182f3d82e0ac662e895d3d">
  <xsd:schema xmlns:xsd="http://www.w3.org/2001/XMLSchema" xmlns:xs="http://www.w3.org/2001/XMLSchema" xmlns:p="http://schemas.microsoft.com/office/2006/metadata/properties" xmlns:ns2="940302be-b4ec-4a2e-8104-3cb1784d7c7c" xmlns:ns3="c17c8d23-12b5-4f82-8bd1-82c85d69f865" targetNamespace="http://schemas.microsoft.com/office/2006/metadata/properties" ma:root="true" ma:fieldsID="296f5f2b0563e87ffe0d537091473ffc" ns2:_="" ns3:_="">
    <xsd:import namespace="940302be-b4ec-4a2e-8104-3cb1784d7c7c"/>
    <xsd:import namespace="c17c8d23-12b5-4f82-8bd1-82c85d69f8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BillingMetadata" minOccurs="0"/>
                <xsd:element ref="ns3:Procesnummer" minOccurs="0"/>
                <xsd:element ref="ns3:IngangBewaartermijnNa" minOccurs="0"/>
                <xsd:element ref="ns3:DatumIngangBewaartermijn" minOccurs="0"/>
                <xsd:element ref="ns3:AndereDatumStartBewaartermijnReden" minOccurs="0"/>
                <xsd:element ref="ns3:NaderTeBepalenDatumStartBewaartermijn" minOccurs="0"/>
                <xsd:element ref="ns3:Resultaat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302be-b4ec-4a2e-8104-3cb1784d7c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325c3da5-3f30-42c9-a256-37aad712c6b9}" ma:internalName="TaxCatchAll" ma:showField="CatchAllData" ma:web="940302be-b4ec-4a2e-8104-3cb1784d7c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c8d23-12b5-4f82-8bd1-82c85d69f8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3bdea27a-3656-47dc-9396-fdbed71d07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ocesnummer" ma:index="23" nillable="true" ma:displayName="Procesnummer" ma:internalName="Procesnummer">
      <xsd:simpleType>
        <xsd:restriction base="dms:Text">
          <xsd:maxLength value="255"/>
        </xsd:restriction>
      </xsd:simpleType>
    </xsd:element>
    <xsd:element name="IngangBewaartermijnNa" ma:index="24" nillable="true" ma:displayName="Ingang bewaartermijn na" ma:internalName="IngangBewaartermijnNa">
      <xsd:simpleType>
        <xsd:restriction base="dms:Choice">
          <xsd:enumeration value="Datum afgehandeld"/>
          <xsd:enumeration value="Datum uitdiensttreding"/>
          <xsd:enumeration value="Datum uitgevoerd"/>
          <xsd:enumeration value="Datum vastgesteld"/>
          <xsd:enumeration value="Datum vervallen"/>
        </xsd:restriction>
      </xsd:simpleType>
    </xsd:element>
    <xsd:element name="DatumIngangBewaartermijn" ma:index="25" nillable="true" ma:displayName="Datum ingang bewaartermijn" ma:format="DateOnly" ma:internalName="DatumIngangBewaartermijn">
      <xsd:simpleType>
        <xsd:restriction base="dms:DateTime"/>
      </xsd:simpleType>
    </xsd:element>
    <xsd:element name="AndereDatumStartBewaartermijnReden" ma:index="26" nillable="true" ma:displayName="Andere datum start bewaartermijn. Reden" ma:internalName="AndereDatumStartBewaartermijnReden">
      <xsd:simpleType>
        <xsd:restriction base="dms:Text"/>
      </xsd:simpleType>
    </xsd:element>
    <xsd:element name="NaderTeBepalenDatumStartBewaartermijn" ma:index="27" nillable="true" ma:displayName="Nader te bepalen datum start bewaartermijn" ma:format="DateTime" ma:internalName="NaderTeBepalenDatumStartBewaartermijn">
      <xsd:simpleType>
        <xsd:restriction base="dms:DateTime"/>
      </xsd:simpleType>
    </xsd:element>
    <xsd:element name="Resultaat" ma:index="28" nillable="true" ma:displayName="Resultaat" ma:internalName="Resultaat">
      <xsd:simpleType>
        <xsd:restriction base="dms:Choice">
          <xsd:enumeration value="Aangegaan"/>
          <xsd:enumeration value="Aangesteld"/>
          <xsd:enumeration value="Afgehandeld"/>
          <xsd:enumeration value="Ingewilligd"/>
          <xsd:enumeration value="Toegekend"/>
          <xsd:enumeration value="Uitgevoerd"/>
          <xsd:enumeration value="Vastgesteld"/>
          <xsd:enumeration value="Verstrekt"/>
          <xsd:enumeration value="Verwerkt"/>
          <xsd:enumeration value="---"/>
          <xsd:enumeration value="Afgebroken"/>
          <xsd:enumeration value="Afgewezen"/>
          <xsd:enumeration value="Niet aangesteld"/>
          <xsd:enumeration value="Niet doorgegaan"/>
          <xsd:enumeration value="Niet toegekend"/>
          <xsd:enumeration value="Niet vastgesteld"/>
          <xsd:enumeration value="Niet verstrekt"/>
          <xsd:enumeration value="Niet verwerkt"/>
          <xsd:enumeration value="Beeindigd"/>
          <xsd:enumeration value="Gewijzigd"/>
          <xsd:enumeration value="Ingetrokken"/>
          <xsd:enumeration value="Niet gewijzigd"/>
        </xsd:restriction>
      </xsd:simpleType>
    </xsd:element>
    <xsd:element name="MediaServiceLocation" ma:index="2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7c8d23-12b5-4f82-8bd1-82c85d69f865">
      <Terms xmlns="http://schemas.microsoft.com/office/infopath/2007/PartnerControls"/>
    </lcf76f155ced4ddcb4097134ff3c332f>
    <TaxCatchAll xmlns="940302be-b4ec-4a2e-8104-3cb1784d7c7c" xsi:nil="true"/>
    <_dlc_DocId xmlns="940302be-b4ec-4a2e-8104-3cb1784d7c7c">MOBEL-2117477792-39880</_dlc_DocId>
    <_dlc_DocIdUrl xmlns="940302be-b4ec-4a2e-8104-3cb1784d7c7c">
      <Url>https://metropoolregiordh.sharepoint.com/sites/beleid-onderzoek/_layouts/15/DocIdRedir.aspx?ID=MOBEL-2117477792-39880</Url>
      <Description>MOBEL-2117477792-39880</Description>
    </_dlc_DocIdUrl>
    <AndereDatumStartBewaartermijnReden xmlns="c17c8d23-12b5-4f82-8bd1-82c85d69f865" xsi:nil="true"/>
    <DatumIngangBewaartermijn xmlns="c17c8d23-12b5-4f82-8bd1-82c85d69f865" xsi:nil="true"/>
    <IngangBewaartermijnNa xmlns="c17c8d23-12b5-4f82-8bd1-82c85d69f865" xsi:nil="true"/>
    <NaderTeBepalenDatumStartBewaartermijn xmlns="c17c8d23-12b5-4f82-8bd1-82c85d69f865" xsi:nil="true"/>
    <Procesnummer xmlns="c17c8d23-12b5-4f82-8bd1-82c85d69f865" xsi:nil="true"/>
    <Resultaat xmlns="c17c8d23-12b5-4f82-8bd1-82c85d69f865" xsi:nil="true"/>
  </documentManagement>
</p:properties>
</file>

<file path=customXml/itemProps1.xml><?xml version="1.0" encoding="utf-8"?>
<ds:datastoreItem xmlns:ds="http://schemas.openxmlformats.org/officeDocument/2006/customXml" ds:itemID="{95E05179-7DEC-45FB-B31C-7270FD6DB6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FCB1DF-94C3-4409-9A1D-3932FA422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0302be-b4ec-4a2e-8104-3cb1784d7c7c"/>
    <ds:schemaRef ds:uri="c17c8d23-12b5-4f82-8bd1-82c85d69f8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D86781-61CB-446F-928A-4DD75CF3559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FC3CD31-CD82-4BD3-B491-FCC498AD8F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DB7026-4E8B-42AD-8A74-50DDF55523E0}">
  <ds:schemaRefs>
    <ds:schemaRef ds:uri="http://schemas.microsoft.com/office/2006/metadata/properties"/>
    <ds:schemaRef ds:uri="http://schemas.microsoft.com/office/infopath/2007/PartnerControls"/>
    <ds:schemaRef ds:uri="c17c8d23-12b5-4f82-8bd1-82c85d69f865"/>
    <ds:schemaRef ds:uri="940302be-b4ec-4a2e-8104-3cb1784d7c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461</Characters>
  <Application>Microsoft Office Word</Application>
  <DocSecurity>0</DocSecurity>
  <Lines>12</Lines>
  <Paragraphs>3</Paragraphs>
  <ScaleCrop>false</ScaleCrop>
  <Company/>
  <LinksUpToDate>false</LinksUpToDate>
  <CharactersWithSpaces>1723</CharactersWithSpaces>
  <SharedDoc>false</SharedDoc>
  <HLinks>
    <vt:vector size="174" baseType="variant">
      <vt:variant>
        <vt:i4>917574</vt:i4>
      </vt:variant>
      <vt:variant>
        <vt:i4>135</vt:i4>
      </vt:variant>
      <vt:variant>
        <vt:i4>0</vt:i4>
      </vt:variant>
      <vt:variant>
        <vt:i4>5</vt:i4>
      </vt:variant>
      <vt:variant>
        <vt:lpwstr>https://www.impactzuidholland.nl/</vt:lpwstr>
      </vt:variant>
      <vt:variant>
        <vt:lpwstr/>
      </vt:variant>
      <vt:variant>
        <vt:i4>15073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4594112</vt:lpwstr>
      </vt:variant>
      <vt:variant>
        <vt:i4>15073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4594111</vt:lpwstr>
      </vt:variant>
      <vt:variant>
        <vt:i4>15073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459411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459410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459410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459410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459410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459410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459410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459410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459410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459410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594100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594099</vt:lpwstr>
      </vt:variant>
      <vt:variant>
        <vt:i4>20316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594098</vt:lpwstr>
      </vt:variant>
      <vt:variant>
        <vt:i4>20316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594097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594096</vt:lpwstr>
      </vt:variant>
      <vt:variant>
        <vt:i4>20316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594095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594094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594093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594092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594091</vt:lpwstr>
      </vt:variant>
      <vt:variant>
        <vt:i4>393282</vt:i4>
      </vt:variant>
      <vt:variant>
        <vt:i4>15</vt:i4>
      </vt:variant>
      <vt:variant>
        <vt:i4>0</vt:i4>
      </vt:variant>
      <vt:variant>
        <vt:i4>5</vt:i4>
      </vt:variant>
      <vt:variant>
        <vt:lpwstr>https://wetten.overheid.nl/BWBR0002399/2022-07-14</vt:lpwstr>
      </vt:variant>
      <vt:variant>
        <vt:lpwstr/>
      </vt:variant>
      <vt:variant>
        <vt:i4>2228280</vt:i4>
      </vt:variant>
      <vt:variant>
        <vt:i4>12</vt:i4>
      </vt:variant>
      <vt:variant>
        <vt:i4>0</vt:i4>
      </vt:variant>
      <vt:variant>
        <vt:i4>5</vt:i4>
      </vt:variant>
      <vt:variant>
        <vt:lpwstr>https://www.impactzuidholland.nl/boek-je-verkeersactie</vt:lpwstr>
      </vt:variant>
      <vt:variant>
        <vt:lpwstr/>
      </vt:variant>
      <vt:variant>
        <vt:i4>917574</vt:i4>
      </vt:variant>
      <vt:variant>
        <vt:i4>9</vt:i4>
      </vt:variant>
      <vt:variant>
        <vt:i4>0</vt:i4>
      </vt:variant>
      <vt:variant>
        <vt:i4>5</vt:i4>
      </vt:variant>
      <vt:variant>
        <vt:lpwstr>https://www.impactzuidholland.nl/</vt:lpwstr>
      </vt:variant>
      <vt:variant>
        <vt:lpwstr/>
      </vt:variant>
      <vt:variant>
        <vt:i4>4587586</vt:i4>
      </vt:variant>
      <vt:variant>
        <vt:i4>6</vt:i4>
      </vt:variant>
      <vt:variant>
        <vt:i4>0</vt:i4>
      </vt:variant>
      <vt:variant>
        <vt:i4>5</vt:i4>
      </vt:variant>
      <vt:variant>
        <vt:lpwstr>https://rovzh.nl/</vt:lpwstr>
      </vt:variant>
      <vt:variant>
        <vt:lpwstr/>
      </vt:variant>
      <vt:variant>
        <vt:i4>3997807</vt:i4>
      </vt:variant>
      <vt:variant>
        <vt:i4>3</vt:i4>
      </vt:variant>
      <vt:variant>
        <vt:i4>0</vt:i4>
      </vt:variant>
      <vt:variant>
        <vt:i4>5</vt:i4>
      </vt:variant>
      <vt:variant>
        <vt:lpwstr>https://mrdh.nl/verkeersveiligheid</vt:lpwstr>
      </vt:variant>
      <vt:variant>
        <vt:lpwstr/>
      </vt:variant>
      <vt:variant>
        <vt:i4>1441867</vt:i4>
      </vt:variant>
      <vt:variant>
        <vt:i4>0</vt:i4>
      </vt:variant>
      <vt:variant>
        <vt:i4>0</vt:i4>
      </vt:variant>
      <vt:variant>
        <vt:i4>5</vt:i4>
      </vt:variant>
      <vt:variant>
        <vt:lpwstr>https://www.maakeenpuntvannul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e Helmus</dc:creator>
  <dc:description/>
  <cp:lastModifiedBy>Elke Helmus</cp:lastModifiedBy>
  <cp:revision>8</cp:revision>
  <dcterms:created xsi:type="dcterms:W3CDTF">2025-09-30T07:55:00Z</dcterms:created>
  <dcterms:modified xsi:type="dcterms:W3CDTF">2025-09-3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E953FDC3E67543B1D436D00E18F907</vt:lpwstr>
  </property>
  <property fmtid="{D5CDD505-2E9C-101B-9397-08002B2CF9AE}" pid="3" name="MediaServiceImageTags">
    <vt:lpwstr/>
  </property>
  <property fmtid="{D5CDD505-2E9C-101B-9397-08002B2CF9AE}" pid="4" name="_dlc_DocIdItemGuid">
    <vt:lpwstr>944ab213-d51b-4ce9-a464-211cb8b5febc</vt:lpwstr>
  </property>
</Properties>
</file>